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6B01D4">
        <w:trPr>
          <w:gridAfter w:val="1"/>
          <w:wAfter w:w="12" w:type="dxa"/>
          <w:trHeight w:hRule="exact" w:val="1034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</w:tcPr>
          <w:p w14:paraId="0BDCDBC3" w14:textId="008E04C1" w:rsidR="006C3628" w:rsidRDefault="00432A66" w:rsidP="00143195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Préparer à l’insertion professionnelle ou à la poursuite d’études</w:t>
            </w:r>
            <w:r w:rsidR="006C3628">
              <w:rPr>
                <w:sz w:val="36"/>
                <w:szCs w:val="36"/>
                <w:lang w:val="fr-FR"/>
              </w:rPr>
              <w:t xml:space="preserve"> (CAP et B</w:t>
            </w:r>
            <w:r w:rsidR="004646CF">
              <w:rPr>
                <w:sz w:val="36"/>
                <w:szCs w:val="36"/>
                <w:lang w:val="fr-FR"/>
              </w:rPr>
              <w:t>ac Pro</w:t>
            </w:r>
            <w:r w:rsidR="006C3628">
              <w:rPr>
                <w:sz w:val="36"/>
                <w:szCs w:val="36"/>
                <w:lang w:val="fr-FR"/>
              </w:rPr>
              <w:t>)</w:t>
            </w:r>
          </w:p>
          <w:p w14:paraId="3B42A77C" w14:textId="71BFF53A" w:rsidR="002F4DDC" w:rsidRPr="002F4DDC" w:rsidRDefault="009A33F5" w:rsidP="002F4DDC">
            <w:pPr>
              <w:rPr>
                <w:rFonts w:asciiTheme="majorHAnsi" w:hAnsiTheme="majorHAnsi" w:cstheme="majorHAnsi"/>
                <w:sz w:val="14"/>
                <w:szCs w:val="16"/>
              </w:rPr>
            </w:pPr>
            <w:hyperlink r:id="rId8" w:history="1">
              <w:r w:rsidR="00432A66" w:rsidRPr="00D65D6D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BO n°12 du 21 mars 2019</w:t>
              </w:r>
            </w:hyperlink>
            <w:r w:rsidR="00432A66" w:rsidRPr="00D65D6D">
              <w:rPr>
                <w:rFonts w:asciiTheme="majorHAnsi" w:hAnsiTheme="majorHAnsi"/>
                <w:i/>
                <w:sz w:val="14"/>
                <w:szCs w:val="16"/>
              </w:rPr>
              <w:t xml:space="preserve"> </w:t>
            </w:r>
            <w:r w:rsidR="00432A66" w:rsidRPr="00D65D6D">
              <w:rPr>
                <w:rFonts w:asciiTheme="majorHAnsi" w:hAnsiTheme="majorHAnsi" w:cstheme="majorHAnsi"/>
                <w:sz w:val="14"/>
                <w:szCs w:val="16"/>
              </w:rPr>
              <w:t>(Note de service du 18 mars 2019 Horaires CAP et Baccalauréat professionnel)</w:t>
            </w:r>
            <w:r w:rsidR="00D65D6D" w:rsidRPr="00D65D6D">
              <w:rPr>
                <w:rFonts w:asciiTheme="majorHAnsi" w:hAnsiTheme="majorHAnsi" w:cstheme="majorHAnsi"/>
                <w:sz w:val="14"/>
                <w:szCs w:val="16"/>
              </w:rPr>
              <w:t xml:space="preserve">. </w:t>
            </w:r>
            <w:hyperlink r:id="rId9" w:history="1">
              <w:r w:rsidR="00D65D6D" w:rsidRPr="00D65D6D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</w:t>
              </w:r>
            </w:hyperlink>
            <w:r w:rsidR="00D65D6D" w:rsidRPr="00D65D6D">
              <w:rPr>
                <w:rFonts w:asciiTheme="majorHAnsi" w:hAnsiTheme="majorHAnsi" w:cstheme="majorHAnsi"/>
                <w:sz w:val="14"/>
                <w:szCs w:val="16"/>
              </w:rPr>
              <w:t xml:space="preserve"> relatif aux enseignements dispensés dans les formations sous statut scolaire préparant au baccalauréat professionnel. </w:t>
            </w:r>
            <w:hyperlink r:id="rId10" w:history="1">
              <w:r w:rsidR="00D65D6D" w:rsidRPr="00D65D6D"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</w:t>
              </w:r>
            </w:hyperlink>
            <w:r w:rsidR="00D65D6D" w:rsidRPr="00D65D6D">
              <w:rPr>
                <w:rFonts w:asciiTheme="majorHAnsi" w:hAnsiTheme="majorHAnsi" w:cstheme="majorHAnsi"/>
                <w:bCs/>
                <w:sz w:val="14"/>
                <w:szCs w:val="16"/>
              </w:rPr>
              <w:t xml:space="preserve"> </w:t>
            </w:r>
            <w:r w:rsidR="00D65D6D" w:rsidRPr="00D65D6D">
              <w:rPr>
                <w:rFonts w:asciiTheme="majorHAnsi" w:hAnsiTheme="majorHAnsi" w:cstheme="majorHAnsi"/>
                <w:sz w:val="14"/>
                <w:szCs w:val="16"/>
              </w:rPr>
              <w:t>relatif à l’organisation et aux enseignements dispensés dans les formations sous statut scolaire préparant au CAP</w:t>
            </w:r>
            <w:r w:rsidR="002E3BD9">
              <w:rPr>
                <w:rFonts w:asciiTheme="majorHAnsi" w:hAnsiTheme="majorHAnsi" w:cstheme="majorHAnsi"/>
                <w:sz w:val="14"/>
                <w:szCs w:val="16"/>
              </w:rPr>
              <w:t xml:space="preserve">. Vade-mecum Module insertion professionnelle </w:t>
            </w:r>
            <w:r w:rsidR="00143195">
              <w:rPr>
                <w:rFonts w:asciiTheme="majorHAnsi" w:hAnsiTheme="majorHAnsi" w:cstheme="majorHAnsi"/>
                <w:sz w:val="14"/>
                <w:szCs w:val="16"/>
              </w:rPr>
              <w:t xml:space="preserve">sur </w:t>
            </w:r>
            <w:hyperlink r:id="rId11" w:history="1">
              <w:proofErr w:type="spellStart"/>
              <w:r w:rsidR="00143195" w:rsidRPr="00143195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Eduscol</w:t>
              </w:r>
              <w:proofErr w:type="spellEnd"/>
            </w:hyperlink>
            <w:r w:rsidR="00143195">
              <w:rPr>
                <w:rFonts w:asciiTheme="majorHAnsi" w:hAnsiTheme="majorHAnsi" w:cstheme="majorHAnsi"/>
                <w:sz w:val="14"/>
                <w:szCs w:val="16"/>
              </w:rPr>
              <w:t xml:space="preserve">. Vade-mecum Préparation à la poursuite d’études sur </w:t>
            </w:r>
            <w:hyperlink r:id="rId12" w:history="1">
              <w:proofErr w:type="spellStart"/>
              <w:r w:rsidR="00143195" w:rsidRPr="00143195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Eduscol</w:t>
              </w:r>
              <w:proofErr w:type="spellEnd"/>
            </w:hyperlink>
            <w:r w:rsidR="00143195">
              <w:rPr>
                <w:rFonts w:asciiTheme="majorHAnsi" w:hAnsiTheme="majorHAnsi" w:cstheme="majorHAnsi"/>
                <w:sz w:val="14"/>
                <w:szCs w:val="16"/>
              </w:rPr>
              <w:t>.</w:t>
            </w:r>
            <w:r w:rsidR="002F4DD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hyperlink r:id="rId13" w:history="1">
              <w:r w:rsidR="002F4DDC" w:rsidRPr="002F4DDC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Instruction MENE2021598J</w:t>
              </w:r>
            </w:hyperlink>
            <w:r w:rsidR="002F4DDC">
              <w:rPr>
                <w:rFonts w:asciiTheme="majorHAnsi" w:hAnsiTheme="majorHAnsi" w:cstheme="majorHAnsi"/>
                <w:sz w:val="14"/>
                <w:szCs w:val="16"/>
              </w:rPr>
              <w:t xml:space="preserve"> (cordées de la réussite)</w:t>
            </w:r>
          </w:p>
          <w:p w14:paraId="07200655" w14:textId="77777777" w:rsidR="002F4DDC" w:rsidRPr="002F4DDC" w:rsidRDefault="002F4DDC" w:rsidP="002F4DDC">
            <w:pPr>
              <w:rPr>
                <w:rFonts w:asciiTheme="majorHAnsi" w:hAnsiTheme="majorHAnsi" w:cstheme="majorHAnsi"/>
                <w:sz w:val="14"/>
                <w:szCs w:val="16"/>
              </w:rPr>
            </w:pPr>
          </w:p>
          <w:p w14:paraId="1D47EE9E" w14:textId="729FACE3" w:rsidR="006549C3" w:rsidRPr="00D65D6D" w:rsidRDefault="002F4DDC" w:rsidP="002F4DDC">
            <w:pPr>
              <w:rPr>
                <w:sz w:val="16"/>
                <w:szCs w:val="16"/>
              </w:rPr>
            </w:pPr>
            <w:r w:rsidRPr="002F4DDC">
              <w:rPr>
                <w:rFonts w:asciiTheme="majorHAnsi" w:hAnsiTheme="majorHAnsi" w:cstheme="majorHAnsi"/>
                <w:sz w:val="14"/>
                <w:szCs w:val="16"/>
              </w:rPr>
              <w:t>du 21-7-2020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6B01D4">
        <w:trPr>
          <w:cantSplit/>
          <w:trHeight w:hRule="exact" w:val="115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6B01D4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6B01D4">
        <w:trPr>
          <w:trHeight w:val="8321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4769CE53" w14:textId="77777777" w:rsidR="006C3628" w:rsidRPr="005D0C84" w:rsidRDefault="006C3628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33196D91" w14:textId="458DA15A" w:rsidR="006E3DCD" w:rsidRDefault="006E3DCD" w:rsidP="006E3DCD">
            <w:pPr>
              <w:pStyle w:val="TableParagraph"/>
              <w:ind w:left="34" w:right="141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 xml:space="preserve">Dans le cadre de la transformation de la voie professionnelle, chaque élève bénéficie d’un temps d’accompagnement renforcé qui répond à ses besoins, à ses aspirations et à ses projets. </w:t>
            </w:r>
            <w:r>
              <w:rPr>
                <w:rFonts w:cs="Arial"/>
                <w:w w:val="95"/>
                <w:sz w:val="16"/>
                <w:szCs w:val="16"/>
              </w:rPr>
              <w:t xml:space="preserve">L’aide à l’orientation </w:t>
            </w:r>
            <w:r w:rsidRPr="006E3DCD">
              <w:rPr>
                <w:rFonts w:cs="Arial"/>
                <w:w w:val="95"/>
                <w:sz w:val="16"/>
                <w:szCs w:val="16"/>
              </w:rPr>
              <w:t>est un volet du dispositif d’accompagnement.</w:t>
            </w:r>
            <w:r w:rsidRPr="006E3DCD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6E3DCD">
              <w:rPr>
                <w:rFonts w:cs="Arial"/>
                <w:w w:val="95"/>
                <w:sz w:val="16"/>
                <w:szCs w:val="16"/>
              </w:rPr>
              <w:t xml:space="preserve">  </w:t>
            </w:r>
          </w:p>
          <w:p w14:paraId="6573C3F3" w14:textId="25311B58" w:rsidR="00300036" w:rsidRDefault="00300036" w:rsidP="006E3DCD">
            <w:pPr>
              <w:pStyle w:val="TableParagraph"/>
              <w:ind w:left="34" w:right="141"/>
              <w:rPr>
                <w:rFonts w:cs="Arial"/>
                <w:w w:val="95"/>
                <w:sz w:val="16"/>
                <w:szCs w:val="16"/>
              </w:rPr>
            </w:pPr>
          </w:p>
          <w:p w14:paraId="67F2BF2E" w14:textId="0D590FD6" w:rsidR="00300036" w:rsidRPr="006E3DCD" w:rsidRDefault="00300036" w:rsidP="006E3DCD">
            <w:pPr>
              <w:pStyle w:val="TableParagraph"/>
              <w:ind w:left="34" w:right="141"/>
              <w:rPr>
                <w:rFonts w:cs="Arial"/>
                <w:w w:val="95"/>
                <w:sz w:val="16"/>
                <w:szCs w:val="16"/>
              </w:rPr>
            </w:pPr>
            <w:r>
              <w:rPr>
                <w:rFonts w:cs="Arial"/>
                <w:w w:val="95"/>
                <w:sz w:val="16"/>
                <w:szCs w:val="16"/>
              </w:rPr>
              <w:t>L’objectif est d’accompagner les élèves dans la construction de leur parcours visant, à terme, l’insertion professionnelle</w:t>
            </w:r>
            <w:r w:rsidR="00530E51">
              <w:rPr>
                <w:rFonts w:cs="Arial"/>
                <w:w w:val="95"/>
                <w:sz w:val="16"/>
                <w:szCs w:val="16"/>
              </w:rPr>
              <w:t>,</w:t>
            </w:r>
            <w:r>
              <w:rPr>
                <w:rFonts w:cs="Arial"/>
                <w:w w:val="95"/>
                <w:sz w:val="16"/>
                <w:szCs w:val="16"/>
              </w:rPr>
              <w:t xml:space="preserve"> celle-ci pouvant </w:t>
            </w:r>
            <w:r w:rsidR="002F4DDC">
              <w:rPr>
                <w:rFonts w:cs="Arial"/>
                <w:w w:val="95"/>
                <w:sz w:val="16"/>
                <w:szCs w:val="16"/>
              </w:rPr>
              <w:t>passer</w:t>
            </w:r>
            <w:r>
              <w:rPr>
                <w:rFonts w:cs="Arial"/>
                <w:w w:val="95"/>
                <w:sz w:val="16"/>
                <w:szCs w:val="16"/>
              </w:rPr>
              <w:t xml:space="preserve"> par une poursuite d’études.</w:t>
            </w:r>
          </w:p>
          <w:p w14:paraId="718D0F8A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4B9A265B" w14:textId="5E56354D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Ce module s’inscrit-il dans un axe / des axes du projet d’établissement ?</w:t>
            </w:r>
          </w:p>
          <w:p w14:paraId="73BE4965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6612ADD0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Le pilotage des actions est-il mis en place ?</w:t>
            </w:r>
          </w:p>
          <w:p w14:paraId="75A2E3CB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0509DDC8" w14:textId="4EDDFF4B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Des instances</w:t>
            </w:r>
            <w:r w:rsidR="00530E51">
              <w:rPr>
                <w:rFonts w:cs="Arial"/>
                <w:w w:val="95"/>
                <w:sz w:val="16"/>
                <w:szCs w:val="16"/>
              </w:rPr>
              <w:t>,</w:t>
            </w:r>
            <w:r w:rsidR="00862F5A">
              <w:rPr>
                <w:rFonts w:cs="Arial"/>
                <w:w w:val="95"/>
                <w:sz w:val="16"/>
                <w:szCs w:val="16"/>
              </w:rPr>
              <w:t xml:space="preserve"> </w:t>
            </w:r>
            <w:r w:rsidRPr="006E3DCD">
              <w:rPr>
                <w:rFonts w:cs="Arial"/>
                <w:w w:val="95"/>
                <w:sz w:val="16"/>
                <w:szCs w:val="16"/>
              </w:rPr>
              <w:t>comme par exemple le Conseil pédagogique</w:t>
            </w:r>
            <w:r w:rsidR="00530E51">
              <w:rPr>
                <w:rFonts w:cs="Arial"/>
                <w:w w:val="95"/>
                <w:sz w:val="16"/>
                <w:szCs w:val="16"/>
              </w:rPr>
              <w:t>,</w:t>
            </w:r>
            <w:r w:rsidRPr="006E3DCD">
              <w:rPr>
                <w:rFonts w:cs="Arial"/>
                <w:w w:val="95"/>
                <w:sz w:val="16"/>
                <w:szCs w:val="16"/>
              </w:rPr>
              <w:t xml:space="preserve"> définissent-elles des objectifs et des propositions de mise en œuvre ?</w:t>
            </w:r>
          </w:p>
          <w:p w14:paraId="668DFF05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  <w:szCs w:val="16"/>
              </w:rPr>
            </w:pPr>
          </w:p>
          <w:p w14:paraId="707D59F3" w14:textId="3597C94C" w:rsidR="006E3DCD" w:rsidRPr="006E3DCD" w:rsidRDefault="00CE56C3" w:rsidP="006E3DCD">
            <w:pPr>
              <w:pStyle w:val="TableParagraph"/>
              <w:tabs>
                <w:tab w:val="left" w:pos="431"/>
                <w:tab w:val="left" w:pos="301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  <w:szCs w:val="16"/>
              </w:rPr>
            </w:pPr>
            <w:r>
              <w:rPr>
                <w:rFonts w:cs="Arial"/>
                <w:w w:val="95"/>
                <w:sz w:val="16"/>
                <w:szCs w:val="16"/>
              </w:rPr>
              <w:t xml:space="preserve">De quelle façon </w:t>
            </w:r>
            <w:r w:rsidR="006E3DCD" w:rsidRPr="006E3DCD">
              <w:rPr>
                <w:rFonts w:cs="Arial"/>
                <w:w w:val="95"/>
                <w:sz w:val="16"/>
                <w:szCs w:val="16"/>
              </w:rPr>
              <w:t xml:space="preserve">est organisée la communication autour de la question </w:t>
            </w:r>
            <w:r w:rsidR="00300036">
              <w:rPr>
                <w:rFonts w:cs="Arial"/>
                <w:w w:val="95"/>
                <w:sz w:val="16"/>
                <w:szCs w:val="16"/>
              </w:rPr>
              <w:t>de l’orientation</w:t>
            </w:r>
            <w:r w:rsidR="006E3DCD" w:rsidRPr="006E3DCD">
              <w:rPr>
                <w:rFonts w:cs="Arial"/>
                <w:w w:val="95"/>
                <w:sz w:val="16"/>
                <w:szCs w:val="16"/>
              </w:rPr>
              <w:t xml:space="preserve"> ?</w:t>
            </w:r>
          </w:p>
          <w:p w14:paraId="13F0B824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  <w:szCs w:val="16"/>
              </w:rPr>
            </w:pPr>
          </w:p>
          <w:p w14:paraId="14D4F01B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41"/>
              <w:rPr>
                <w:rFonts w:cs="Arial"/>
                <w:w w:val="95"/>
                <w:sz w:val="16"/>
                <w:szCs w:val="16"/>
              </w:rPr>
            </w:pPr>
            <w:r w:rsidRPr="006E3DCD">
              <w:rPr>
                <w:rFonts w:cs="Arial"/>
                <w:w w:val="95"/>
                <w:sz w:val="16"/>
                <w:szCs w:val="16"/>
              </w:rPr>
              <w:t>Un échéancier, des indicateurs cibles, des bilans d’étapes sont-ils prévus ?</w:t>
            </w:r>
          </w:p>
          <w:p w14:paraId="480C0A09" w14:textId="77777777" w:rsidR="006E3DCD" w:rsidRPr="006E3DCD" w:rsidRDefault="006E3DCD" w:rsidP="006E3DCD">
            <w:pPr>
              <w:pStyle w:val="TableParagraph"/>
              <w:tabs>
                <w:tab w:val="left" w:pos="431"/>
              </w:tabs>
              <w:autoSpaceDE w:val="0"/>
              <w:autoSpaceDN w:val="0"/>
              <w:spacing w:before="24" w:line="252" w:lineRule="auto"/>
              <w:ind w:right="141"/>
              <w:rPr>
                <w:rFonts w:cs="Arial"/>
                <w:w w:val="95"/>
                <w:sz w:val="16"/>
                <w:szCs w:val="16"/>
              </w:rPr>
            </w:pPr>
          </w:p>
          <w:p w14:paraId="10E9C706" w14:textId="77777777" w:rsidR="006E3DCD" w:rsidRPr="00300036" w:rsidRDefault="006E3DCD" w:rsidP="006E3DCD">
            <w:pPr>
              <w:pStyle w:val="TableParagraph"/>
              <w:ind w:left="109"/>
              <w:rPr>
                <w:rFonts w:asciiTheme="majorHAnsi" w:hAnsiTheme="majorHAnsi"/>
                <w:b/>
                <w:sz w:val="14"/>
                <w:szCs w:val="16"/>
              </w:rPr>
            </w:pPr>
            <w:r w:rsidRPr="00300036">
              <w:rPr>
                <w:rFonts w:asciiTheme="majorHAnsi" w:hAnsiTheme="majorHAnsi"/>
                <w:b/>
                <w:sz w:val="14"/>
                <w:szCs w:val="16"/>
                <w:vertAlign w:val="superscript"/>
              </w:rPr>
              <w:t xml:space="preserve">1 </w:t>
            </w:r>
            <w:r w:rsidRPr="00300036">
              <w:rPr>
                <w:rFonts w:asciiTheme="majorHAnsi" w:hAnsiTheme="majorHAnsi"/>
                <w:b/>
                <w:sz w:val="14"/>
                <w:szCs w:val="16"/>
              </w:rPr>
              <w:t>Les trois volets du dispositif d’accompagnement</w:t>
            </w:r>
          </w:p>
          <w:p w14:paraId="4FF0C86A" w14:textId="77777777" w:rsidR="006E3DCD" w:rsidRPr="00530E51" w:rsidRDefault="006E3DCD" w:rsidP="006E3DCD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autoSpaceDE w:val="0"/>
              <w:autoSpaceDN w:val="0"/>
              <w:ind w:left="469" w:hanging="284"/>
              <w:rPr>
                <w:sz w:val="14"/>
                <w:szCs w:val="14"/>
              </w:rPr>
            </w:pPr>
            <w:r w:rsidRPr="00530E51">
              <w:rPr>
                <w:sz w:val="14"/>
                <w:szCs w:val="14"/>
              </w:rPr>
              <w:t xml:space="preserve">Consolidation </w:t>
            </w:r>
            <w:r w:rsidRPr="00530E51">
              <w:rPr>
                <w:spacing w:val="-29"/>
                <w:sz w:val="14"/>
                <w:szCs w:val="14"/>
              </w:rPr>
              <w:t xml:space="preserve"> </w:t>
            </w:r>
            <w:r w:rsidRPr="00530E51">
              <w:rPr>
                <w:sz w:val="14"/>
                <w:szCs w:val="14"/>
              </w:rPr>
              <w:t xml:space="preserve">des </w:t>
            </w:r>
            <w:r w:rsidRPr="00530E51">
              <w:rPr>
                <w:spacing w:val="-29"/>
                <w:sz w:val="14"/>
                <w:szCs w:val="14"/>
              </w:rPr>
              <w:t xml:space="preserve"> </w:t>
            </w:r>
            <w:r w:rsidRPr="00530E51">
              <w:rPr>
                <w:sz w:val="14"/>
                <w:szCs w:val="14"/>
              </w:rPr>
              <w:t>acquis</w:t>
            </w:r>
          </w:p>
          <w:p w14:paraId="63455F1A" w14:textId="77777777" w:rsidR="006E3DCD" w:rsidRPr="00CE56C3" w:rsidRDefault="006E3DCD" w:rsidP="006E3DCD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4"/>
              </w:rPr>
            </w:pPr>
            <w:r w:rsidRPr="00530E51">
              <w:rPr>
                <w:w w:val="90"/>
                <w:sz w:val="14"/>
                <w:szCs w:val="14"/>
              </w:rPr>
              <w:t xml:space="preserve">Accompagnement personnalisé </w:t>
            </w:r>
          </w:p>
          <w:p w14:paraId="775E450E" w14:textId="77777777" w:rsidR="006E3DCD" w:rsidRPr="00862F5A" w:rsidRDefault="006E3DCD" w:rsidP="006E3DCD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4"/>
              </w:rPr>
            </w:pPr>
            <w:r w:rsidRPr="00862F5A">
              <w:rPr>
                <w:sz w:val="14"/>
                <w:szCs w:val="14"/>
              </w:rPr>
              <w:t xml:space="preserve">Aide </w:t>
            </w:r>
            <w:r w:rsidRPr="00862F5A">
              <w:rPr>
                <w:spacing w:val="-43"/>
                <w:sz w:val="14"/>
                <w:szCs w:val="14"/>
              </w:rPr>
              <w:t>à</w:t>
            </w:r>
            <w:r w:rsidRPr="00862F5A">
              <w:rPr>
                <w:sz w:val="14"/>
                <w:szCs w:val="14"/>
              </w:rPr>
              <w:t xml:space="preserve">  </w:t>
            </w:r>
            <w:r w:rsidRPr="00862F5A">
              <w:rPr>
                <w:spacing w:val="-44"/>
                <w:sz w:val="14"/>
                <w:szCs w:val="14"/>
              </w:rPr>
              <w:t xml:space="preserve"> </w:t>
            </w:r>
            <w:r w:rsidRPr="00862F5A">
              <w:rPr>
                <w:sz w:val="14"/>
                <w:szCs w:val="14"/>
              </w:rPr>
              <w:t xml:space="preserve">l’orientation (module </w:t>
            </w:r>
            <w:r w:rsidRPr="00862F5A">
              <w:rPr>
                <w:w w:val="90"/>
                <w:sz w:val="14"/>
                <w:szCs w:val="14"/>
              </w:rPr>
              <w:t>d’insertion professionnelle</w:t>
            </w:r>
            <w:r w:rsidRPr="00862F5A">
              <w:rPr>
                <w:spacing w:val="-31"/>
                <w:w w:val="90"/>
                <w:sz w:val="14"/>
                <w:szCs w:val="14"/>
              </w:rPr>
              <w:t xml:space="preserve">   </w:t>
            </w:r>
            <w:r w:rsidRPr="00862F5A">
              <w:rPr>
                <w:w w:val="90"/>
                <w:sz w:val="14"/>
                <w:szCs w:val="14"/>
              </w:rPr>
              <w:t xml:space="preserve">et de </w:t>
            </w:r>
            <w:r w:rsidRPr="00862F5A">
              <w:rPr>
                <w:w w:val="95"/>
                <w:sz w:val="14"/>
                <w:szCs w:val="14"/>
              </w:rPr>
              <w:t>poursuite</w:t>
            </w:r>
            <w:r w:rsidRPr="00862F5A">
              <w:rPr>
                <w:spacing w:val="-19"/>
                <w:w w:val="95"/>
                <w:sz w:val="14"/>
                <w:szCs w:val="14"/>
              </w:rPr>
              <w:t xml:space="preserve"> </w:t>
            </w:r>
            <w:r w:rsidRPr="00862F5A">
              <w:rPr>
                <w:w w:val="95"/>
                <w:sz w:val="14"/>
                <w:szCs w:val="14"/>
              </w:rPr>
              <w:t>d’études)</w:t>
            </w:r>
          </w:p>
          <w:p w14:paraId="768C1767" w14:textId="31890386" w:rsidR="006E3DCD" w:rsidRPr="00300036" w:rsidRDefault="006E3DCD" w:rsidP="006E3DCD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6"/>
              </w:rPr>
            </w:pPr>
            <w:r w:rsidRPr="00300036">
              <w:rPr>
                <w:b/>
                <w:w w:val="95"/>
                <w:sz w:val="14"/>
                <w:szCs w:val="16"/>
              </w:rPr>
              <w:t>CAP</w:t>
            </w:r>
            <w:r w:rsidRPr="00300036">
              <w:rPr>
                <w:b/>
                <w:spacing w:val="-14"/>
                <w:w w:val="95"/>
                <w:sz w:val="14"/>
                <w:szCs w:val="16"/>
              </w:rPr>
              <w:t xml:space="preserve"> </w:t>
            </w:r>
            <w:r w:rsidRPr="00300036">
              <w:rPr>
                <w:w w:val="95"/>
                <w:sz w:val="14"/>
                <w:szCs w:val="16"/>
              </w:rPr>
              <w:t xml:space="preserve">: </w:t>
            </w:r>
            <w:r w:rsidRPr="00300036">
              <w:rPr>
                <w:spacing w:val="-28"/>
                <w:w w:val="95"/>
                <w:sz w:val="14"/>
                <w:szCs w:val="16"/>
              </w:rPr>
              <w:t xml:space="preserve">   </w:t>
            </w:r>
            <w:r w:rsidRPr="00300036">
              <w:rPr>
                <w:w w:val="95"/>
                <w:sz w:val="14"/>
                <w:szCs w:val="16"/>
              </w:rPr>
              <w:t>192,5</w:t>
            </w:r>
            <w:r w:rsidRPr="00300036">
              <w:rPr>
                <w:spacing w:val="-27"/>
                <w:w w:val="95"/>
                <w:sz w:val="14"/>
                <w:szCs w:val="16"/>
              </w:rPr>
              <w:t xml:space="preserve"> </w:t>
            </w:r>
            <w:r w:rsidRPr="00300036">
              <w:rPr>
                <w:w w:val="95"/>
                <w:sz w:val="14"/>
                <w:szCs w:val="16"/>
              </w:rPr>
              <w:t xml:space="preserve">h </w:t>
            </w:r>
            <w:r w:rsidRPr="00300036">
              <w:rPr>
                <w:spacing w:val="-27"/>
                <w:w w:val="95"/>
                <w:sz w:val="14"/>
                <w:szCs w:val="16"/>
              </w:rPr>
              <w:t xml:space="preserve">  </w:t>
            </w:r>
            <w:r w:rsidR="00862F5A" w:rsidRPr="00300036">
              <w:rPr>
                <w:w w:val="95"/>
                <w:sz w:val="14"/>
                <w:szCs w:val="16"/>
              </w:rPr>
              <w:t>pour</w:t>
            </w:r>
            <w:r w:rsidR="00862F5A">
              <w:rPr>
                <w:w w:val="95"/>
                <w:sz w:val="14"/>
                <w:szCs w:val="16"/>
              </w:rPr>
              <w:t xml:space="preserve"> le </w:t>
            </w:r>
            <w:r w:rsidR="00862F5A">
              <w:rPr>
                <w:spacing w:val="-27"/>
                <w:w w:val="95"/>
                <w:sz w:val="14"/>
                <w:szCs w:val="16"/>
              </w:rPr>
              <w:t xml:space="preserve">  </w:t>
            </w:r>
            <w:r w:rsidRPr="00300036">
              <w:rPr>
                <w:w w:val="95"/>
                <w:sz w:val="14"/>
                <w:szCs w:val="16"/>
              </w:rPr>
              <w:t xml:space="preserve">cycle </w:t>
            </w:r>
          </w:p>
          <w:p w14:paraId="776ACB37" w14:textId="251A5334" w:rsidR="006E3DCD" w:rsidRPr="00300036" w:rsidRDefault="006E3DCD" w:rsidP="006E3DCD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6"/>
              </w:rPr>
            </w:pPr>
            <w:r w:rsidRPr="00300036">
              <w:rPr>
                <w:w w:val="95"/>
                <w:sz w:val="14"/>
                <w:szCs w:val="16"/>
              </w:rPr>
              <w:t xml:space="preserve">           </w:t>
            </w:r>
            <w:r w:rsidRPr="00300036">
              <w:rPr>
                <w:sz w:val="14"/>
                <w:szCs w:val="16"/>
                <w:u w:val="single" w:color="404040"/>
              </w:rPr>
              <w:t>Année 1</w:t>
            </w:r>
            <w:r w:rsidRPr="00300036">
              <w:rPr>
                <w:sz w:val="14"/>
                <w:szCs w:val="16"/>
              </w:rPr>
              <w:t xml:space="preserve"> : 101,5 h / </w:t>
            </w:r>
            <w:r w:rsidR="00862F5A" w:rsidRPr="00300036">
              <w:rPr>
                <w:sz w:val="14"/>
                <w:szCs w:val="16"/>
                <w:u w:val="single" w:color="404040"/>
              </w:rPr>
              <w:t xml:space="preserve">Année </w:t>
            </w:r>
            <w:r w:rsidR="00862F5A" w:rsidRPr="00300036">
              <w:rPr>
                <w:spacing w:val="-24"/>
                <w:sz w:val="14"/>
                <w:szCs w:val="16"/>
                <w:u w:val="single" w:color="404040"/>
              </w:rPr>
              <w:t>2</w:t>
            </w:r>
            <w:r w:rsidRPr="00300036">
              <w:rPr>
                <w:sz w:val="14"/>
                <w:szCs w:val="16"/>
                <w:u w:val="single" w:color="404040"/>
              </w:rPr>
              <w:t xml:space="preserve"> </w:t>
            </w:r>
            <w:r w:rsidRPr="00300036">
              <w:rPr>
                <w:spacing w:val="-23"/>
                <w:sz w:val="14"/>
                <w:szCs w:val="16"/>
              </w:rPr>
              <w:t xml:space="preserve"> </w:t>
            </w:r>
            <w:r w:rsidR="00862F5A">
              <w:rPr>
                <w:spacing w:val="-23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>:</w:t>
            </w:r>
            <w:r w:rsidRPr="00300036">
              <w:rPr>
                <w:spacing w:val="-25"/>
                <w:sz w:val="14"/>
                <w:szCs w:val="16"/>
              </w:rPr>
              <w:t xml:space="preserve">     </w:t>
            </w:r>
            <w:r w:rsidRPr="00300036">
              <w:rPr>
                <w:sz w:val="14"/>
                <w:szCs w:val="16"/>
              </w:rPr>
              <w:t>91</w:t>
            </w:r>
            <w:r w:rsidRPr="00300036">
              <w:rPr>
                <w:spacing w:val="-24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>h</w:t>
            </w:r>
          </w:p>
          <w:p w14:paraId="57030679" w14:textId="7A72E724" w:rsidR="006E3DCD" w:rsidRPr="00300036" w:rsidRDefault="006E3DCD" w:rsidP="006E3DCD">
            <w:pPr>
              <w:pStyle w:val="TableParagraph"/>
              <w:spacing w:line="268" w:lineRule="auto"/>
              <w:ind w:left="109" w:right="626"/>
              <w:rPr>
                <w:sz w:val="14"/>
                <w:szCs w:val="16"/>
              </w:rPr>
            </w:pPr>
            <w:r w:rsidRPr="00300036">
              <w:rPr>
                <w:b/>
                <w:sz w:val="14"/>
                <w:szCs w:val="16"/>
              </w:rPr>
              <w:t>Bac</w:t>
            </w:r>
            <w:r w:rsidRPr="00300036">
              <w:rPr>
                <w:b/>
                <w:spacing w:val="-25"/>
                <w:sz w:val="14"/>
                <w:szCs w:val="16"/>
              </w:rPr>
              <w:t xml:space="preserve"> </w:t>
            </w:r>
            <w:r w:rsidRPr="00300036">
              <w:rPr>
                <w:b/>
                <w:sz w:val="14"/>
                <w:szCs w:val="16"/>
              </w:rPr>
              <w:t>Pro</w:t>
            </w:r>
            <w:r w:rsidRPr="00300036">
              <w:rPr>
                <w:b/>
                <w:spacing w:val="-23"/>
                <w:sz w:val="14"/>
                <w:szCs w:val="16"/>
              </w:rPr>
              <w:t xml:space="preserve"> :</w:t>
            </w:r>
            <w:r w:rsidRPr="00300036">
              <w:rPr>
                <w:sz w:val="14"/>
                <w:szCs w:val="16"/>
              </w:rPr>
              <w:t xml:space="preserve"> </w:t>
            </w:r>
            <w:r w:rsidRPr="00300036">
              <w:rPr>
                <w:spacing w:val="-40"/>
                <w:sz w:val="14"/>
                <w:szCs w:val="16"/>
              </w:rPr>
              <w:t xml:space="preserve">                               </w:t>
            </w:r>
            <w:r w:rsidRPr="00300036">
              <w:rPr>
                <w:sz w:val="14"/>
                <w:szCs w:val="16"/>
              </w:rPr>
              <w:t xml:space="preserve"> </w:t>
            </w:r>
            <w:r w:rsidR="00862F5A" w:rsidRPr="00300036">
              <w:rPr>
                <w:sz w:val="14"/>
                <w:szCs w:val="16"/>
              </w:rPr>
              <w:t>265</w:t>
            </w:r>
            <w:r w:rsidR="00862F5A" w:rsidRPr="00300036">
              <w:rPr>
                <w:spacing w:val="-39"/>
                <w:sz w:val="14"/>
                <w:szCs w:val="16"/>
              </w:rPr>
              <w:t>h</w:t>
            </w:r>
            <w:r w:rsidRPr="00300036">
              <w:rPr>
                <w:sz w:val="14"/>
                <w:szCs w:val="16"/>
              </w:rPr>
              <w:t xml:space="preserve"> </w:t>
            </w:r>
            <w:r w:rsidR="00862F5A">
              <w:rPr>
                <w:sz w:val="14"/>
                <w:szCs w:val="16"/>
              </w:rPr>
              <w:t xml:space="preserve"> </w:t>
            </w:r>
            <w:r w:rsidRPr="00300036">
              <w:rPr>
                <w:spacing w:val="-39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 xml:space="preserve">pour </w:t>
            </w:r>
            <w:r w:rsidRPr="00300036">
              <w:rPr>
                <w:spacing w:val="-39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 xml:space="preserve">le </w:t>
            </w:r>
            <w:r w:rsidRPr="00300036">
              <w:rPr>
                <w:spacing w:val="-39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 xml:space="preserve">cycle </w:t>
            </w:r>
          </w:p>
          <w:p w14:paraId="2A1C35C9" w14:textId="77777777" w:rsidR="006E3DCD" w:rsidRPr="00300036" w:rsidRDefault="006E3DCD" w:rsidP="006E3DCD">
            <w:pPr>
              <w:pStyle w:val="TableParagraph"/>
              <w:spacing w:line="268" w:lineRule="auto"/>
              <w:ind w:left="109" w:right="626"/>
              <w:rPr>
                <w:spacing w:val="-40"/>
                <w:sz w:val="14"/>
                <w:szCs w:val="16"/>
              </w:rPr>
            </w:pPr>
            <w:r w:rsidRPr="00300036">
              <w:rPr>
                <w:sz w:val="14"/>
                <w:szCs w:val="16"/>
              </w:rPr>
              <w:t xml:space="preserve">          </w:t>
            </w:r>
            <w:r w:rsidRPr="00300036">
              <w:rPr>
                <w:sz w:val="14"/>
                <w:szCs w:val="16"/>
                <w:u w:val="single" w:color="404040"/>
              </w:rPr>
              <w:t>Seconde</w:t>
            </w:r>
            <w:r w:rsidRPr="00300036">
              <w:rPr>
                <w:sz w:val="14"/>
                <w:szCs w:val="16"/>
              </w:rPr>
              <w:t xml:space="preserve"> :   90 heures </w:t>
            </w:r>
          </w:p>
          <w:p w14:paraId="17483418" w14:textId="77777777" w:rsidR="006E3DCD" w:rsidRPr="00300036" w:rsidRDefault="006E3DCD" w:rsidP="006E3DCD">
            <w:pPr>
              <w:pStyle w:val="TableParagraph"/>
              <w:spacing w:line="268" w:lineRule="auto"/>
              <w:ind w:left="109" w:right="626"/>
              <w:rPr>
                <w:sz w:val="14"/>
                <w:szCs w:val="16"/>
              </w:rPr>
            </w:pPr>
            <w:r w:rsidRPr="00300036">
              <w:rPr>
                <w:sz w:val="14"/>
                <w:szCs w:val="16"/>
              </w:rPr>
              <w:t xml:space="preserve">          </w:t>
            </w:r>
            <w:r w:rsidRPr="00300036">
              <w:rPr>
                <w:sz w:val="14"/>
                <w:szCs w:val="16"/>
                <w:u w:val="single" w:color="404040"/>
              </w:rPr>
              <w:t>Première</w:t>
            </w:r>
            <w:r w:rsidRPr="00300036">
              <w:rPr>
                <w:sz w:val="14"/>
                <w:szCs w:val="16"/>
              </w:rPr>
              <w:t xml:space="preserve"> </w:t>
            </w:r>
            <w:r w:rsidRPr="00300036">
              <w:rPr>
                <w:spacing w:val="-27"/>
                <w:sz w:val="14"/>
                <w:szCs w:val="16"/>
              </w:rPr>
              <w:t>:</w:t>
            </w:r>
            <w:r w:rsidRPr="00300036">
              <w:rPr>
                <w:sz w:val="14"/>
                <w:szCs w:val="16"/>
              </w:rPr>
              <w:t xml:space="preserve">  </w:t>
            </w:r>
            <w:r w:rsidRPr="00300036">
              <w:rPr>
                <w:spacing w:val="-27"/>
                <w:sz w:val="14"/>
                <w:szCs w:val="16"/>
              </w:rPr>
              <w:t xml:space="preserve">     </w:t>
            </w:r>
            <w:r w:rsidRPr="00300036">
              <w:rPr>
                <w:sz w:val="14"/>
                <w:szCs w:val="16"/>
              </w:rPr>
              <w:t>84</w:t>
            </w:r>
            <w:r w:rsidRPr="00300036">
              <w:rPr>
                <w:spacing w:val="-27"/>
                <w:sz w:val="14"/>
                <w:szCs w:val="16"/>
              </w:rPr>
              <w:t xml:space="preserve"> </w:t>
            </w:r>
            <w:r w:rsidRPr="00300036">
              <w:rPr>
                <w:sz w:val="14"/>
                <w:szCs w:val="16"/>
              </w:rPr>
              <w:t>heures</w:t>
            </w:r>
          </w:p>
          <w:p w14:paraId="2480AA1A" w14:textId="75DB93E7" w:rsidR="000448D7" w:rsidRPr="00134B17" w:rsidRDefault="009A33F5" w:rsidP="006E3DCD">
            <w:pPr>
              <w:rPr>
                <w:b/>
                <w:color w:val="FFFFFF"/>
                <w:sz w:val="8"/>
                <w:szCs w:val="8"/>
              </w:rPr>
            </w:pPr>
            <w:r>
              <w:rPr>
                <w:rFonts w:asciiTheme="majorHAnsi" w:hAnsiTheme="majorHAnsi"/>
                <w:b/>
                <w:noProof/>
                <w:color w:val="31849B" w:themeColor="accent5" w:themeShade="BF"/>
                <w:sz w:val="1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1A862" wp14:editId="23529B3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547370</wp:posOffset>
                      </wp:positionV>
                      <wp:extent cx="2697480" cy="723900"/>
                      <wp:effectExtent l="0" t="0" r="7620" b="0"/>
                      <wp:wrapNone/>
                      <wp:docPr id="2335" name="Zone de texte 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33965" w14:textId="275E92A0" w:rsidR="006B01D4" w:rsidRPr="00FA6FC0" w:rsidRDefault="006B01D4" w:rsidP="006B01D4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</w:pP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Septembre </w:t>
                                  </w:r>
                                  <w:r w:rsidR="00BB706C"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2020 - Contributeur</w:t>
                                  </w:r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s</w:t>
                                  </w: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 :</w:t>
                                  </w:r>
                                </w:p>
                                <w:p w14:paraId="699F68D7" w14:textId="1F2CA50A" w:rsidR="00560693" w:rsidRPr="00FA6FC0" w:rsidRDefault="00560693" w:rsidP="00560693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</w:pPr>
                                  <w:proofErr w:type="spellStart"/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Dgesco</w:t>
                                  </w:r>
                                  <w:proofErr w:type="spellEnd"/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 A</w:t>
                                  </w:r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1-4 – Bureau de l’orientation et de la lutte contre le décrochage scolaire / </w:t>
                                  </w:r>
                                  <w:proofErr w:type="spellStart"/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Dgesco</w:t>
                                  </w:r>
                                  <w:proofErr w:type="spellEnd"/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 A</w:t>
                                  </w: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>-2</w:t>
                                  </w:r>
                                  <w:r w:rsidR="009A33F5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-2 </w:t>
                                  </w:r>
                                  <w:r w:rsidRPr="00FA6FC0">
                                    <w:rPr>
                                      <w:rFonts w:asciiTheme="majorHAnsi" w:hAnsiTheme="majorHAnsi"/>
                                      <w:b/>
                                      <w:color w:val="31849B" w:themeColor="accent5" w:themeShade="BF"/>
                                      <w:sz w:val="16"/>
                                      <w:szCs w:val="28"/>
                                    </w:rPr>
                                    <w:t xml:space="preserve">– Bureau des lycées professionnels, de l’apprentissage et de la formation professionnelle continue </w:t>
                                  </w:r>
                                </w:p>
                                <w:p w14:paraId="2FAD9582" w14:textId="0C4FBA01" w:rsidR="006B01D4" w:rsidRPr="00FB3238" w:rsidRDefault="006B01D4" w:rsidP="00560693">
                                  <w:pPr>
                                    <w:rPr>
                                      <w:color w:val="31849B" w:themeColor="accent5" w:themeShade="BF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A862" id="Zone de texte 2335" o:spid="_x0000_s1027" type="#_x0000_t202" style="position:absolute;margin-left:56.05pt;margin-top:43.1pt;width:212.4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" fillcolor="white [3201]" stroked="f" strokeweight=".5pt">
                      <v:textbox>
                        <w:txbxContent>
                          <w:p w14:paraId="0DB33965" w14:textId="275E92A0" w:rsidR="006B01D4" w:rsidRPr="00FA6FC0" w:rsidRDefault="006B01D4" w:rsidP="006B01D4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Septembre </w:t>
                            </w:r>
                            <w:r w:rsidR="00BB706C"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2020 - Contributeur</w:t>
                            </w:r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</w:t>
                            </w: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699F68D7" w14:textId="1F2CA50A" w:rsidR="00560693" w:rsidRPr="00FA6FC0" w:rsidRDefault="00560693" w:rsidP="00560693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</w:t>
                            </w:r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1-4 – Bureau de l’orientation et de la lutte contre le décrochage scolaire / </w:t>
                            </w:r>
                            <w:proofErr w:type="spellStart"/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</w:t>
                            </w: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-2</w:t>
                            </w:r>
                            <w:r w:rsidR="009A33F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-2 </w:t>
                            </w:r>
                            <w:r w:rsidRPr="00FA6FC0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– Bureau des lycées professionnels, de l’apprentissage et de la formation professionnelle continue </w:t>
                            </w:r>
                          </w:p>
                          <w:p w14:paraId="2FAD9582" w14:textId="0C4FBA01" w:rsidR="006B01D4" w:rsidRPr="00FB3238" w:rsidRDefault="006B01D4" w:rsidP="00560693">
                            <w:pPr>
                              <w:rPr>
                                <w:color w:val="31849B" w:themeColor="accent5" w:themeShade="BF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DCD" w:rsidRPr="00300036">
              <w:rPr>
                <w:w w:val="95"/>
                <w:sz w:val="14"/>
                <w:szCs w:val="16"/>
              </w:rPr>
              <w:t xml:space="preserve">              </w:t>
            </w:r>
            <w:r w:rsidR="006E3DCD" w:rsidRPr="00300036">
              <w:rPr>
                <w:w w:val="95"/>
                <w:sz w:val="14"/>
                <w:szCs w:val="16"/>
                <w:u w:val="single"/>
              </w:rPr>
              <w:t>Terminale</w:t>
            </w:r>
            <w:r w:rsidR="006E3DCD" w:rsidRPr="00300036">
              <w:rPr>
                <w:w w:val="95"/>
                <w:sz w:val="14"/>
                <w:szCs w:val="16"/>
              </w:rPr>
              <w:t xml:space="preserve"> : 91 heures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188936" w14:textId="77777777" w:rsidR="002211AB" w:rsidRPr="004C70EA" w:rsidRDefault="000448D7" w:rsidP="00425AFD">
            <w:pPr>
              <w:rPr>
                <w:b/>
                <w:color w:val="FF0000"/>
                <w:sz w:val="6"/>
                <w:szCs w:val="12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  </w:t>
            </w:r>
          </w:p>
          <w:p w14:paraId="06DB3282" w14:textId="5BCD8948" w:rsidR="000448D7" w:rsidRPr="00603C6C" w:rsidRDefault="00603C6C" w:rsidP="00425AFD">
            <w:pPr>
              <w:rPr>
                <w:b/>
                <w:color w:val="FF0000"/>
                <w:sz w:val="12"/>
                <w:szCs w:val="12"/>
              </w:rPr>
            </w:pPr>
            <w:r w:rsidRPr="00603C6C">
              <w:rPr>
                <w:b/>
                <w:color w:val="00B050"/>
                <w:sz w:val="14"/>
                <w:szCs w:val="12"/>
              </w:rPr>
              <w:t>Organisation au se</w:t>
            </w:r>
            <w:r>
              <w:rPr>
                <w:b/>
                <w:color w:val="00B050"/>
                <w:sz w:val="14"/>
                <w:szCs w:val="12"/>
              </w:rPr>
              <w:t>i</w:t>
            </w:r>
            <w:r w:rsidRPr="00603C6C">
              <w:rPr>
                <w:b/>
                <w:color w:val="00B050"/>
                <w:sz w:val="14"/>
                <w:szCs w:val="12"/>
              </w:rPr>
              <w:t>n de l’établissement</w:t>
            </w:r>
          </w:p>
          <w:p w14:paraId="17F6F59E" w14:textId="7F3A9EE1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heures dédiées à l’orientation par niveau sont-elles bien identifiées dans l’emploi du temp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  <w:proofErr w:type="spellStart"/>
            <w:r w:rsidRPr="00603C6C">
              <w:rPr>
                <w:sz w:val="14"/>
                <w:szCs w:val="14"/>
                <w:lang w:val="fr-FR"/>
              </w:rPr>
              <w:t>Ont-elles</w:t>
            </w:r>
            <w:proofErr w:type="spellEnd"/>
            <w:r w:rsidRPr="00603C6C">
              <w:rPr>
                <w:sz w:val="14"/>
                <w:szCs w:val="14"/>
                <w:lang w:val="fr-FR"/>
              </w:rPr>
              <w:t xml:space="preserve"> lieu toutes les semaines</w:t>
            </w:r>
            <w:r w:rsidR="00CE56C3">
              <w:rPr>
                <w:sz w:val="14"/>
                <w:szCs w:val="14"/>
                <w:lang w:val="fr-FR"/>
              </w:rPr>
              <w:t>,</w:t>
            </w:r>
            <w:r w:rsidRPr="00603C6C">
              <w:rPr>
                <w:sz w:val="14"/>
                <w:szCs w:val="14"/>
                <w:lang w:val="fr-FR"/>
              </w:rPr>
              <w:t xml:space="preserve"> tou</w:t>
            </w:r>
            <w:r>
              <w:rPr>
                <w:sz w:val="14"/>
                <w:szCs w:val="14"/>
                <w:lang w:val="fr-FR"/>
              </w:rPr>
              <w:t>s les quinze jour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CE56C3">
              <w:rPr>
                <w:sz w:val="14"/>
                <w:szCs w:val="14"/>
                <w:lang w:val="fr-FR"/>
              </w:rPr>
              <w:t xml:space="preserve">ou </w:t>
            </w:r>
            <w:r w:rsidRPr="00603C6C">
              <w:rPr>
                <w:sz w:val="14"/>
                <w:szCs w:val="14"/>
                <w:lang w:val="fr-FR"/>
              </w:rPr>
              <w:t xml:space="preserve">sont-elles globalisées sur l’année (ou </w:t>
            </w:r>
            <w:r w:rsidR="00CE56C3">
              <w:rPr>
                <w:sz w:val="14"/>
                <w:szCs w:val="14"/>
                <w:lang w:val="fr-FR"/>
              </w:rPr>
              <w:t xml:space="preserve">encore </w:t>
            </w:r>
            <w:r w:rsidRPr="00603C6C">
              <w:rPr>
                <w:sz w:val="14"/>
                <w:szCs w:val="14"/>
                <w:lang w:val="fr-FR"/>
              </w:rPr>
              <w:t>organisées sou</w:t>
            </w:r>
            <w:r>
              <w:rPr>
                <w:sz w:val="14"/>
                <w:szCs w:val="14"/>
                <w:lang w:val="fr-FR"/>
              </w:rPr>
              <w:t>s forme de modules thématiques)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783968EA" w14:textId="0354D8B4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Comment le dispositif est-</w:t>
            </w:r>
            <w:r>
              <w:rPr>
                <w:sz w:val="14"/>
                <w:szCs w:val="14"/>
                <w:lang w:val="fr-FR"/>
              </w:rPr>
              <w:t>il nommé dans l’emploi du temp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4D7AD3E4" w14:textId="1928D79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Dans quels lieux se déroulent les séances</w:t>
            </w:r>
            <w:r w:rsidR="00CE56C3">
              <w:rPr>
                <w:sz w:val="14"/>
                <w:szCs w:val="14"/>
                <w:lang w:val="fr-FR"/>
              </w:rPr>
              <w:t> :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CE56C3">
              <w:rPr>
                <w:sz w:val="14"/>
                <w:szCs w:val="14"/>
                <w:lang w:val="fr-FR"/>
              </w:rPr>
              <w:t xml:space="preserve"> en</w:t>
            </w:r>
            <w:r w:rsidR="00862F5A">
              <w:rPr>
                <w:sz w:val="14"/>
                <w:szCs w:val="14"/>
                <w:lang w:val="fr-FR"/>
              </w:rPr>
              <w:t xml:space="preserve"> </w:t>
            </w:r>
            <w:r>
              <w:rPr>
                <w:sz w:val="14"/>
                <w:szCs w:val="14"/>
                <w:lang w:val="fr-FR"/>
              </w:rPr>
              <w:t>salle de classe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  <w:r w:rsidR="00862F5A">
              <w:rPr>
                <w:sz w:val="14"/>
                <w:szCs w:val="14"/>
                <w:lang w:val="fr-FR"/>
              </w:rPr>
              <w:t>a</w:t>
            </w:r>
            <w:r>
              <w:rPr>
                <w:sz w:val="14"/>
                <w:szCs w:val="14"/>
                <w:lang w:val="fr-FR"/>
              </w:rPr>
              <w:t>u CDI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862F5A">
              <w:rPr>
                <w:sz w:val="14"/>
                <w:szCs w:val="14"/>
                <w:lang w:val="fr-FR"/>
              </w:rPr>
              <w:t>? d</w:t>
            </w:r>
            <w:r w:rsidRPr="00603C6C">
              <w:rPr>
                <w:sz w:val="14"/>
                <w:szCs w:val="14"/>
                <w:lang w:val="fr-FR"/>
              </w:rPr>
              <w:t>ans un tiers lieu (dans un autre EPLE, en CFA, en entreprise, en Mission Locale</w:t>
            </w:r>
            <w:r w:rsidR="00CE56C3">
              <w:rPr>
                <w:sz w:val="14"/>
                <w:szCs w:val="14"/>
                <w:lang w:val="fr-FR"/>
              </w:rPr>
              <w:t>, etc.</w:t>
            </w:r>
            <w:r w:rsidRPr="00603C6C">
              <w:rPr>
                <w:sz w:val="14"/>
                <w:szCs w:val="14"/>
                <w:lang w:val="fr-FR"/>
              </w:rPr>
              <w:t>)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7C1FA778" w14:textId="4EE38536" w:rsidR="00603C6C" w:rsidRPr="00603C6C" w:rsidRDefault="00CE56C3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Les séances sont-elles organisées en </w:t>
            </w:r>
            <w:r w:rsidR="00603C6C" w:rsidRPr="00603C6C">
              <w:rPr>
                <w:sz w:val="14"/>
                <w:szCs w:val="14"/>
                <w:lang w:val="fr-FR"/>
              </w:rPr>
              <w:t>groupe ou en classe entière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65689809" w14:textId="0BBB5D2A" w:rsidR="00603C6C" w:rsidRPr="00603C6C" w:rsidRDefault="00CE56C3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Existe-t-il </w:t>
            </w:r>
            <w:r w:rsidR="00603C6C" w:rsidRPr="00603C6C">
              <w:rPr>
                <w:sz w:val="14"/>
                <w:szCs w:val="14"/>
                <w:lang w:val="fr-FR"/>
              </w:rPr>
              <w:t>un référent désigné pour la coordination des module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 xml:space="preserve">? </w:t>
            </w:r>
            <w:r w:rsidR="00603C6C">
              <w:rPr>
                <w:sz w:val="14"/>
                <w:szCs w:val="14"/>
                <w:lang w:val="fr-FR"/>
              </w:rPr>
              <w:t>Quel est son rôle</w:t>
            </w:r>
            <w:r w:rsidR="002211AB">
              <w:rPr>
                <w:sz w:val="14"/>
                <w:szCs w:val="14"/>
                <w:lang w:val="fr-FR"/>
              </w:rPr>
              <w:t xml:space="preserve"> ? D’autres </w:t>
            </w:r>
            <w:r w:rsidR="00603C6C" w:rsidRPr="00603C6C">
              <w:rPr>
                <w:sz w:val="14"/>
                <w:szCs w:val="14"/>
                <w:lang w:val="fr-FR"/>
              </w:rPr>
              <w:t>personnes ressources sont-elles identifiée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>?</w:t>
            </w:r>
            <w:r w:rsidR="00A57581">
              <w:rPr>
                <w:sz w:val="14"/>
                <w:szCs w:val="14"/>
                <w:lang w:val="fr-FR"/>
              </w:rPr>
              <w:t xml:space="preserve"> </w:t>
            </w:r>
            <w:r>
              <w:rPr>
                <w:sz w:val="14"/>
                <w:szCs w:val="14"/>
                <w:lang w:val="fr-FR"/>
              </w:rPr>
              <w:t>Q</w:t>
            </w:r>
            <w:r w:rsidR="00680521">
              <w:rPr>
                <w:sz w:val="14"/>
                <w:szCs w:val="14"/>
                <w:lang w:val="fr-FR"/>
              </w:rPr>
              <w:t>uelle</w:t>
            </w:r>
            <w:r>
              <w:rPr>
                <w:sz w:val="14"/>
                <w:szCs w:val="14"/>
                <w:lang w:val="fr-FR"/>
              </w:rPr>
              <w:t xml:space="preserve"> est la</w:t>
            </w:r>
            <w:r w:rsidR="00680521">
              <w:rPr>
                <w:sz w:val="14"/>
                <w:szCs w:val="14"/>
                <w:lang w:val="fr-FR"/>
              </w:rPr>
              <w:t xml:space="preserve"> place </w:t>
            </w:r>
            <w:r>
              <w:rPr>
                <w:sz w:val="14"/>
                <w:szCs w:val="14"/>
                <w:lang w:val="fr-FR"/>
              </w:rPr>
              <w:t xml:space="preserve">du </w:t>
            </w:r>
            <w:r w:rsidR="00680521">
              <w:rPr>
                <w:sz w:val="14"/>
                <w:szCs w:val="14"/>
                <w:lang w:val="fr-FR"/>
              </w:rPr>
              <w:t>Psy-EN </w:t>
            </w:r>
            <w:r>
              <w:rPr>
                <w:sz w:val="14"/>
                <w:szCs w:val="14"/>
                <w:lang w:val="fr-FR"/>
              </w:rPr>
              <w:t>et/</w:t>
            </w:r>
            <w:r w:rsidR="00680521">
              <w:rPr>
                <w:sz w:val="14"/>
                <w:szCs w:val="14"/>
                <w:lang w:val="fr-FR"/>
              </w:rPr>
              <w:t>ou</w:t>
            </w:r>
            <w:r>
              <w:rPr>
                <w:sz w:val="14"/>
                <w:szCs w:val="14"/>
                <w:lang w:val="fr-FR"/>
              </w:rPr>
              <w:t xml:space="preserve"> du</w:t>
            </w:r>
            <w:r w:rsidR="00680521">
              <w:rPr>
                <w:sz w:val="14"/>
                <w:szCs w:val="14"/>
                <w:lang w:val="fr-FR"/>
              </w:rPr>
              <w:t xml:space="preserve"> CPE</w:t>
            </w:r>
            <w:r w:rsidR="004D3AC8">
              <w:rPr>
                <w:sz w:val="14"/>
                <w:szCs w:val="14"/>
                <w:lang w:val="fr-FR"/>
              </w:rPr>
              <w:t xml:space="preserve"> (dans le pilotage</w:t>
            </w:r>
            <w:r>
              <w:rPr>
                <w:sz w:val="14"/>
                <w:szCs w:val="14"/>
                <w:lang w:val="fr-FR"/>
              </w:rPr>
              <w:t>, l’</w:t>
            </w:r>
            <w:r w:rsidR="004D3AC8">
              <w:rPr>
                <w:sz w:val="14"/>
                <w:szCs w:val="14"/>
                <w:lang w:val="fr-FR"/>
              </w:rPr>
              <w:t>accompagnement</w:t>
            </w:r>
            <w:r>
              <w:rPr>
                <w:sz w:val="14"/>
                <w:szCs w:val="14"/>
                <w:lang w:val="fr-FR"/>
              </w:rPr>
              <w:t>,</w:t>
            </w:r>
            <w:r w:rsidR="00680521">
              <w:rPr>
                <w:sz w:val="14"/>
                <w:szCs w:val="14"/>
                <w:lang w:val="fr-FR"/>
              </w:rPr>
              <w:t> </w:t>
            </w:r>
            <w:r w:rsidR="00862F5A">
              <w:rPr>
                <w:sz w:val="14"/>
                <w:szCs w:val="14"/>
                <w:lang w:val="fr-FR"/>
              </w:rPr>
              <w:t>l’expertise</w:t>
            </w:r>
            <w:r w:rsidR="004D3AC8">
              <w:rPr>
                <w:sz w:val="14"/>
                <w:szCs w:val="14"/>
                <w:lang w:val="fr-FR"/>
              </w:rPr>
              <w:t>)</w:t>
            </w:r>
            <w:r w:rsidR="00862F5A">
              <w:rPr>
                <w:sz w:val="14"/>
                <w:szCs w:val="14"/>
                <w:lang w:val="fr-FR"/>
              </w:rPr>
              <w:t xml:space="preserve"> </w:t>
            </w:r>
            <w:r w:rsidR="00680521">
              <w:rPr>
                <w:sz w:val="14"/>
                <w:szCs w:val="14"/>
                <w:lang w:val="fr-FR"/>
              </w:rPr>
              <w:t>?</w:t>
            </w:r>
            <w:r w:rsidR="004D3AC8">
              <w:rPr>
                <w:sz w:val="14"/>
                <w:szCs w:val="14"/>
                <w:lang w:val="fr-FR"/>
              </w:rPr>
              <w:t xml:space="preserve"> </w:t>
            </w:r>
          </w:p>
          <w:p w14:paraId="789D6B68" w14:textId="0BDC243B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Quel rôle le conseil pédagogique joue-t-il da</w:t>
            </w:r>
            <w:r>
              <w:rPr>
                <w:sz w:val="14"/>
                <w:szCs w:val="14"/>
                <w:lang w:val="fr-FR"/>
              </w:rPr>
              <w:t>ns l’organisation du dispositif</w:t>
            </w:r>
            <w:r w:rsidR="00862F5A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707EF991" w14:textId="2B33D78C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Un conseil spécifique lié </w:t>
            </w:r>
            <w:r w:rsidR="002211AB">
              <w:rPr>
                <w:sz w:val="14"/>
                <w:szCs w:val="14"/>
                <w:lang w:val="fr-FR"/>
              </w:rPr>
              <w:t xml:space="preserve">à cette thématique existe-t-il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523933B3" w14:textId="754229D3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Comment sont définis les contenus des module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</w:p>
          <w:p w14:paraId="330019B3" w14:textId="5551B98C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enseignants ont-ils bénéficié de formations</w:t>
            </w:r>
            <w:r w:rsidR="002211AB">
              <w:rPr>
                <w:sz w:val="14"/>
                <w:szCs w:val="14"/>
                <w:lang w:val="fr-FR"/>
              </w:rPr>
              <w:t xml:space="preserve"> </w:t>
            </w:r>
            <w:r w:rsidRPr="00603C6C">
              <w:rPr>
                <w:sz w:val="14"/>
                <w:szCs w:val="14"/>
                <w:lang w:val="fr-FR"/>
              </w:rPr>
              <w:t xml:space="preserve">? Quelles sont les formations complémentaires à prévoir ? </w:t>
            </w:r>
          </w:p>
          <w:p w14:paraId="2091345B" w14:textId="2C424832" w:rsidR="00603C6C" w:rsidRPr="00603C6C" w:rsidRDefault="008F3935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Des </w:t>
            </w:r>
            <w:r w:rsidR="00680521">
              <w:rPr>
                <w:sz w:val="14"/>
                <w:szCs w:val="14"/>
                <w:lang w:val="fr-FR"/>
              </w:rPr>
              <w:t>actions spé</w:t>
            </w:r>
            <w:r w:rsidR="00971252">
              <w:rPr>
                <w:sz w:val="14"/>
                <w:szCs w:val="14"/>
                <w:lang w:val="fr-FR"/>
              </w:rPr>
              <w:t>cifiques</w:t>
            </w:r>
            <w:r w:rsidR="00680521">
              <w:rPr>
                <w:sz w:val="14"/>
                <w:szCs w:val="14"/>
                <w:lang w:val="fr-FR"/>
              </w:rPr>
              <w:t xml:space="preserve"> à l’orientation </w:t>
            </w:r>
            <w:proofErr w:type="spellStart"/>
            <w:r>
              <w:rPr>
                <w:sz w:val="14"/>
                <w:szCs w:val="14"/>
                <w:lang w:val="fr-FR"/>
              </w:rPr>
              <w:t>ont-elles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été mises en place </w:t>
            </w:r>
            <w:r w:rsidR="00862F5A">
              <w:rPr>
                <w:sz w:val="14"/>
                <w:szCs w:val="14"/>
                <w:lang w:val="fr-FR"/>
              </w:rPr>
              <w:t>(Kiosque Onisep, semaines de l’orientation, forum, etc.)</w:t>
            </w:r>
            <w:r w:rsidR="004C70EA">
              <w:rPr>
                <w:sz w:val="14"/>
                <w:szCs w:val="14"/>
                <w:lang w:val="fr-FR"/>
              </w:rPr>
              <w:t xml:space="preserve"> </w:t>
            </w:r>
            <w:r w:rsidR="00680521">
              <w:rPr>
                <w:sz w:val="14"/>
                <w:szCs w:val="14"/>
                <w:lang w:val="fr-FR"/>
              </w:rPr>
              <w:t>?</w:t>
            </w:r>
          </w:p>
          <w:p w14:paraId="7D925B0D" w14:textId="60C1006F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Le choix de l’orientation, et notamment le choix du module en classe de terminale </w:t>
            </w:r>
            <w:r w:rsidR="002211AB">
              <w:rPr>
                <w:sz w:val="14"/>
                <w:szCs w:val="14"/>
                <w:lang w:val="fr-FR"/>
              </w:rPr>
              <w:t>de baccalauréat professionnel</w:t>
            </w:r>
            <w:r w:rsidRPr="00603C6C">
              <w:rPr>
                <w:sz w:val="14"/>
                <w:szCs w:val="14"/>
                <w:lang w:val="fr-FR"/>
              </w:rPr>
              <w:t>, est-il abordé en co</w:t>
            </w:r>
            <w:r w:rsidR="002211AB">
              <w:rPr>
                <w:sz w:val="14"/>
                <w:szCs w:val="14"/>
                <w:lang w:val="fr-FR"/>
              </w:rPr>
              <w:t xml:space="preserve">nseil de classe ? À quel moment </w:t>
            </w:r>
            <w:r w:rsidRPr="00603C6C">
              <w:rPr>
                <w:sz w:val="14"/>
                <w:szCs w:val="14"/>
                <w:lang w:val="fr-FR"/>
              </w:rPr>
              <w:t xml:space="preserve">? </w:t>
            </w:r>
            <w:r w:rsidR="00680521">
              <w:rPr>
                <w:sz w:val="14"/>
                <w:szCs w:val="14"/>
                <w:lang w:val="fr-FR"/>
              </w:rPr>
              <w:t>Comment l’élève est accompagné dans son choix de module ?</w:t>
            </w:r>
          </w:p>
          <w:p w14:paraId="1335DB78" w14:textId="4867D921" w:rsidR="007E3D30" w:rsidRDefault="00603C6C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Comment est prévue la réversibilité entre les deux modules (</w:t>
            </w:r>
            <w:r w:rsidR="008F3935">
              <w:rPr>
                <w:sz w:val="14"/>
                <w:szCs w:val="14"/>
                <w:lang w:val="fr-FR"/>
              </w:rPr>
              <w:t>« </w:t>
            </w:r>
            <w:r w:rsidRPr="00603C6C">
              <w:rPr>
                <w:sz w:val="14"/>
                <w:szCs w:val="14"/>
                <w:lang w:val="fr-FR"/>
              </w:rPr>
              <w:t>Préparation à l’insertion professionnelle</w:t>
            </w:r>
            <w:r w:rsidR="008F3935">
              <w:rPr>
                <w:sz w:val="14"/>
                <w:szCs w:val="14"/>
                <w:lang w:val="fr-FR"/>
              </w:rPr>
              <w:t> »</w:t>
            </w:r>
            <w:r w:rsidRPr="00603C6C">
              <w:rPr>
                <w:sz w:val="14"/>
                <w:szCs w:val="14"/>
                <w:lang w:val="fr-FR"/>
              </w:rPr>
              <w:t xml:space="preserve"> et </w:t>
            </w:r>
            <w:r w:rsidR="008F3935">
              <w:rPr>
                <w:sz w:val="14"/>
                <w:szCs w:val="14"/>
                <w:lang w:val="fr-FR"/>
              </w:rPr>
              <w:t>« </w:t>
            </w:r>
            <w:r w:rsidRPr="00603C6C">
              <w:rPr>
                <w:sz w:val="14"/>
                <w:szCs w:val="14"/>
                <w:lang w:val="fr-FR"/>
              </w:rPr>
              <w:t>Préparation à la poursuite d’études</w:t>
            </w:r>
            <w:r w:rsidR="008F3935">
              <w:rPr>
                <w:sz w:val="14"/>
                <w:szCs w:val="14"/>
                <w:lang w:val="fr-FR"/>
              </w:rPr>
              <w:t> »</w:t>
            </w:r>
            <w:r w:rsidRPr="00603C6C">
              <w:rPr>
                <w:sz w:val="14"/>
                <w:szCs w:val="14"/>
                <w:lang w:val="fr-FR"/>
              </w:rPr>
              <w:t xml:space="preserve">) pour les élèves de terminale </w:t>
            </w:r>
            <w:r w:rsidR="002211AB">
              <w:rPr>
                <w:sz w:val="14"/>
                <w:szCs w:val="14"/>
                <w:lang w:val="fr-FR"/>
              </w:rPr>
              <w:t>de baccalauréat professionnel</w:t>
            </w:r>
            <w:r w:rsidRPr="00603C6C">
              <w:rPr>
                <w:sz w:val="14"/>
                <w:szCs w:val="14"/>
                <w:lang w:val="fr-FR"/>
              </w:rPr>
              <w:t xml:space="preserve"> ? </w:t>
            </w:r>
          </w:p>
          <w:p w14:paraId="530198A9" w14:textId="77777777" w:rsidR="004C70EA" w:rsidRPr="004C70EA" w:rsidRDefault="004C70EA" w:rsidP="004C70EA">
            <w:pPr>
              <w:tabs>
                <w:tab w:val="left" w:pos="199"/>
              </w:tabs>
              <w:ind w:left="57" w:right="172"/>
              <w:rPr>
                <w:sz w:val="6"/>
                <w:szCs w:val="14"/>
              </w:rPr>
            </w:pPr>
          </w:p>
          <w:p w14:paraId="4E835D26" w14:textId="4286D3CF" w:rsidR="000448D7" w:rsidRPr="00603C6C" w:rsidRDefault="00603C6C" w:rsidP="007E3D30">
            <w:pPr>
              <w:tabs>
                <w:tab w:val="left" w:pos="199"/>
              </w:tabs>
              <w:ind w:left="57" w:right="172"/>
              <w:rPr>
                <w:sz w:val="14"/>
                <w:szCs w:val="14"/>
              </w:rPr>
            </w:pPr>
            <w:r w:rsidRPr="00603C6C">
              <w:rPr>
                <w:rFonts w:eastAsia="Arial"/>
                <w:b/>
                <w:bCs/>
                <w:color w:val="00B050"/>
                <w:sz w:val="14"/>
                <w:szCs w:val="12"/>
              </w:rPr>
              <w:t>Diagnostic-bilan de l’élève et suivi du projet</w:t>
            </w:r>
          </w:p>
          <w:p w14:paraId="5C9A4641" w14:textId="0B223EAB" w:rsidR="00603C6C" w:rsidRPr="00603C6C" w:rsidRDefault="006C3628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 </w:t>
            </w:r>
            <w:r w:rsidR="00603C6C" w:rsidRPr="00603C6C">
              <w:rPr>
                <w:sz w:val="14"/>
                <w:szCs w:val="14"/>
                <w:lang w:val="fr-FR"/>
              </w:rPr>
              <w:t>Quand, avec quels o</w:t>
            </w:r>
            <w:r w:rsidR="002211AB">
              <w:rPr>
                <w:sz w:val="14"/>
                <w:szCs w:val="14"/>
                <w:lang w:val="fr-FR"/>
              </w:rPr>
              <w:t>utils et par qui est dressé le d</w:t>
            </w:r>
            <w:r w:rsidR="00603C6C" w:rsidRPr="00603C6C">
              <w:rPr>
                <w:sz w:val="14"/>
                <w:szCs w:val="14"/>
                <w:lang w:val="fr-FR"/>
              </w:rPr>
              <w:t xml:space="preserve">iagnostic-bilan de l’élève (positionnement des compétences disciplinaires, professionnelles et transversales vis-à-vis du projet de l’élève) ? </w:t>
            </w:r>
          </w:p>
          <w:p w14:paraId="25861A22" w14:textId="145C33C5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</w:t>
            </w:r>
            <w:r w:rsidR="008F3935">
              <w:rPr>
                <w:sz w:val="14"/>
                <w:szCs w:val="14"/>
                <w:lang w:val="fr-FR"/>
              </w:rPr>
              <w:t xml:space="preserve">est favorisé </w:t>
            </w:r>
            <w:r w:rsidRPr="00603C6C">
              <w:rPr>
                <w:sz w:val="14"/>
                <w:szCs w:val="14"/>
                <w:lang w:val="fr-FR"/>
              </w:rPr>
              <w:t xml:space="preserve">le développement des compétences nécessaires et manquantes pour rendre réalisable le projet de l’élève ? </w:t>
            </w:r>
            <w:r w:rsidR="00862F5A">
              <w:rPr>
                <w:sz w:val="14"/>
                <w:szCs w:val="14"/>
                <w:lang w:val="fr-FR"/>
              </w:rPr>
              <w:t xml:space="preserve">Quelles actions pédagogiques sont mises en œuvre pour accompagner le passage </w:t>
            </w:r>
            <w:r w:rsidR="00BB18FF">
              <w:rPr>
                <w:sz w:val="14"/>
                <w:szCs w:val="14"/>
                <w:lang w:val="fr-FR"/>
              </w:rPr>
              <w:t>vers le</w:t>
            </w:r>
            <w:r w:rsidR="00862F5A">
              <w:rPr>
                <w:sz w:val="14"/>
                <w:szCs w:val="14"/>
                <w:lang w:val="fr-FR"/>
              </w:rPr>
              <w:t xml:space="preserve"> futur statut de l’élève (étudiant ou jeune actif) ? </w:t>
            </w:r>
          </w:p>
          <w:p w14:paraId="24A5611F" w14:textId="6FFF14C5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Des groupes de besoins ou de compétences </w:t>
            </w:r>
            <w:r w:rsidR="002211AB">
              <w:rPr>
                <w:sz w:val="14"/>
                <w:szCs w:val="14"/>
                <w:lang w:val="fr-FR"/>
              </w:rPr>
              <w:t>s</w:t>
            </w:r>
            <w:r w:rsidRPr="00603C6C">
              <w:rPr>
                <w:sz w:val="14"/>
                <w:szCs w:val="14"/>
                <w:lang w:val="fr-FR"/>
              </w:rPr>
              <w:t>ont-ils créés ?</w:t>
            </w:r>
          </w:p>
          <w:p w14:paraId="778BA2C6" w14:textId="77777777" w:rsidR="00603C6C" w:rsidRPr="00603C6C" w:rsidRDefault="00603C6C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est organisé le suivi de l’élève ? Y-a-t-il un référent pour l’élève tout au long de son cursus ou un changement chaque année ? </w:t>
            </w:r>
          </w:p>
          <w:p w14:paraId="36B5D5E1" w14:textId="62F1C11E" w:rsidR="00603C6C" w:rsidRDefault="00603C6C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Y-a-t-il un tutorat mis en place pour les élèves ? Si oui, avec quels tuteurs (élèves de classe supérieure, enseignants, professionnels, …) ?</w:t>
            </w:r>
          </w:p>
          <w:p w14:paraId="6F8A86F8" w14:textId="77777777" w:rsidR="004C70EA" w:rsidRPr="004C70EA" w:rsidRDefault="004C70EA" w:rsidP="004C70EA">
            <w:pPr>
              <w:tabs>
                <w:tab w:val="left" w:pos="199"/>
              </w:tabs>
              <w:ind w:left="57" w:right="172"/>
              <w:rPr>
                <w:sz w:val="6"/>
                <w:szCs w:val="14"/>
              </w:rPr>
            </w:pPr>
          </w:p>
          <w:p w14:paraId="341E9849" w14:textId="485B379C" w:rsidR="000448D7" w:rsidRPr="00603C6C" w:rsidRDefault="00603C6C" w:rsidP="00603C6C">
            <w:pPr>
              <w:tabs>
                <w:tab w:val="left" w:pos="199"/>
              </w:tabs>
              <w:ind w:left="57" w:right="172"/>
              <w:rPr>
                <w:sz w:val="14"/>
                <w:szCs w:val="14"/>
              </w:rPr>
            </w:pPr>
            <w:r w:rsidRPr="00603C6C">
              <w:rPr>
                <w:rFonts w:eastAsia="Arial"/>
                <w:b/>
                <w:bCs/>
                <w:color w:val="00B050"/>
                <w:sz w:val="14"/>
                <w:szCs w:val="12"/>
              </w:rPr>
              <w:t>Insertion professionnelle</w:t>
            </w:r>
          </w:p>
          <w:p w14:paraId="68800C3C" w14:textId="3CACBC55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Des démarches d’accompagnement pour un passage au statut de jeune actif sont-elles envisagées ?</w:t>
            </w:r>
          </w:p>
          <w:p w14:paraId="3D3AD9A8" w14:textId="6066C0C6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Des actions spécifiques sont-elles envisagées dans le cadre de la mise en œuvre du module </w:t>
            </w:r>
            <w:r w:rsidR="008F3935">
              <w:rPr>
                <w:sz w:val="14"/>
                <w:szCs w:val="14"/>
                <w:lang w:val="fr-FR"/>
              </w:rPr>
              <w:t>« </w:t>
            </w:r>
            <w:r w:rsidRPr="00603C6C">
              <w:rPr>
                <w:sz w:val="14"/>
                <w:szCs w:val="14"/>
                <w:lang w:val="fr-FR"/>
              </w:rPr>
              <w:t>Préparation à l’insertion professionnelle » en classe de terminale</w:t>
            </w:r>
            <w:r>
              <w:rPr>
                <w:sz w:val="14"/>
                <w:szCs w:val="14"/>
                <w:lang w:val="fr-FR"/>
              </w:rPr>
              <w:t xml:space="preserve"> de baccalauréat professionnel ?</w:t>
            </w:r>
          </w:p>
          <w:p w14:paraId="15BCE577" w14:textId="7777777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techniques de recherche d’emploi sont-elles présentées aux élèves ?</w:t>
            </w:r>
          </w:p>
          <w:p w14:paraId="0ABBBB22" w14:textId="7777777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l’élève prend connaissance de son environnement économique et professionnel ainsi que du marché de l’emploi ? </w:t>
            </w:r>
          </w:p>
          <w:p w14:paraId="3724C4F2" w14:textId="5119EA83" w:rsidR="000448D7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différents thèmes concernant l’entrée dans la vie active sont-ils abordés avec les élèves (droit du travail, assurance maladie, …) ?</w:t>
            </w:r>
          </w:p>
          <w:p w14:paraId="6A468871" w14:textId="23AD2F63" w:rsidR="00680521" w:rsidRDefault="00680521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Les entreprises ou </w:t>
            </w:r>
            <w:r w:rsidR="00B914E4">
              <w:rPr>
                <w:sz w:val="14"/>
                <w:szCs w:val="14"/>
                <w:lang w:val="fr-FR"/>
              </w:rPr>
              <w:t>professionnels</w:t>
            </w:r>
            <w:r w:rsidR="00887C06">
              <w:rPr>
                <w:sz w:val="14"/>
                <w:szCs w:val="14"/>
                <w:lang w:val="fr-FR"/>
              </w:rPr>
              <w:t xml:space="preserve"> du secteur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="00887C06">
              <w:rPr>
                <w:sz w:val="14"/>
                <w:szCs w:val="14"/>
                <w:lang w:val="fr-FR"/>
              </w:rPr>
              <w:t>géographique</w:t>
            </w:r>
            <w:r>
              <w:rPr>
                <w:sz w:val="14"/>
                <w:szCs w:val="14"/>
                <w:lang w:val="fr-FR"/>
              </w:rPr>
              <w:t xml:space="preserve"> et/ou </w:t>
            </w:r>
            <w:r w:rsidR="00887C06">
              <w:rPr>
                <w:sz w:val="14"/>
                <w:szCs w:val="14"/>
                <w:lang w:val="fr-FR"/>
              </w:rPr>
              <w:t>du secteur professionnel</w:t>
            </w:r>
            <w:r>
              <w:rPr>
                <w:sz w:val="14"/>
                <w:szCs w:val="14"/>
                <w:lang w:val="fr-FR"/>
              </w:rPr>
              <w:t xml:space="preserve"> sont-ils associés ? </w:t>
            </w:r>
            <w:r w:rsidR="00C02CD7">
              <w:rPr>
                <w:sz w:val="14"/>
                <w:szCs w:val="14"/>
                <w:lang w:val="fr-FR"/>
              </w:rPr>
              <w:t>Les</w:t>
            </w:r>
            <w:r>
              <w:rPr>
                <w:sz w:val="14"/>
                <w:szCs w:val="14"/>
                <w:lang w:val="fr-FR"/>
              </w:rPr>
              <w:t xml:space="preserve"> acteurs institutionnels de l’insertion</w:t>
            </w:r>
            <w:r w:rsidR="008F3935">
              <w:rPr>
                <w:sz w:val="14"/>
                <w:szCs w:val="14"/>
                <w:lang w:val="fr-FR"/>
              </w:rPr>
              <w:t xml:space="preserve"> sont-ils associés</w:t>
            </w:r>
            <w:r w:rsidR="001D6617">
              <w:rPr>
                <w:sz w:val="14"/>
                <w:szCs w:val="14"/>
                <w:lang w:val="fr-FR"/>
              </w:rPr>
              <w:t xml:space="preserve"> (P</w:t>
            </w:r>
            <w:r>
              <w:rPr>
                <w:sz w:val="14"/>
                <w:szCs w:val="14"/>
                <w:lang w:val="fr-FR"/>
              </w:rPr>
              <w:t>ôle emploi,</w:t>
            </w:r>
            <w:r w:rsidR="004C70EA">
              <w:rPr>
                <w:sz w:val="14"/>
                <w:szCs w:val="14"/>
                <w:lang w:val="fr-FR"/>
              </w:rPr>
              <w:t xml:space="preserve"> Mission Locale,</w:t>
            </w:r>
            <w:r>
              <w:rPr>
                <w:sz w:val="14"/>
                <w:szCs w:val="14"/>
                <w:lang w:val="fr-FR"/>
              </w:rPr>
              <w:t xml:space="preserve"> CCI, CMA, </w:t>
            </w:r>
            <w:r w:rsidR="001D6617">
              <w:rPr>
                <w:sz w:val="14"/>
                <w:szCs w:val="14"/>
                <w:lang w:val="fr-FR"/>
              </w:rPr>
              <w:t xml:space="preserve">branches professionnelles, </w:t>
            </w:r>
            <w:r>
              <w:rPr>
                <w:sz w:val="14"/>
                <w:szCs w:val="14"/>
                <w:lang w:val="fr-FR"/>
              </w:rPr>
              <w:t>etc</w:t>
            </w:r>
            <w:r w:rsidR="008F3935">
              <w:rPr>
                <w:sz w:val="14"/>
                <w:szCs w:val="14"/>
                <w:lang w:val="fr-FR"/>
              </w:rPr>
              <w:t>.</w:t>
            </w:r>
            <w:r>
              <w:rPr>
                <w:sz w:val="14"/>
                <w:szCs w:val="14"/>
                <w:lang w:val="fr-FR"/>
              </w:rPr>
              <w:t>)</w:t>
            </w:r>
            <w:r w:rsidR="008F3935">
              <w:rPr>
                <w:sz w:val="14"/>
                <w:szCs w:val="14"/>
                <w:lang w:val="fr-FR"/>
              </w:rPr>
              <w:t> ?</w:t>
            </w:r>
          </w:p>
          <w:p w14:paraId="45FFC0C8" w14:textId="0E431353" w:rsidR="004C70EA" w:rsidRDefault="004C70EA" w:rsidP="004C70EA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Un mentorat par les anciens élèves de l’établissement déjà inséré professionnellement est-il envisagé ?  </w:t>
            </w:r>
          </w:p>
          <w:p w14:paraId="3E491D23" w14:textId="77777777" w:rsidR="004C70EA" w:rsidRPr="004C70EA" w:rsidRDefault="004C70EA" w:rsidP="004C70EA">
            <w:pPr>
              <w:tabs>
                <w:tab w:val="left" w:pos="199"/>
              </w:tabs>
              <w:ind w:left="57" w:right="172"/>
              <w:rPr>
                <w:sz w:val="6"/>
                <w:szCs w:val="14"/>
              </w:rPr>
            </w:pPr>
          </w:p>
          <w:p w14:paraId="57C02FFF" w14:textId="77777777" w:rsidR="00603C6C" w:rsidRPr="00603C6C" w:rsidRDefault="00603C6C" w:rsidP="00603C6C">
            <w:pPr>
              <w:tabs>
                <w:tab w:val="left" w:pos="199"/>
              </w:tabs>
              <w:ind w:left="57" w:right="172"/>
              <w:rPr>
                <w:rFonts w:eastAsia="Arial"/>
                <w:b/>
                <w:bCs/>
                <w:color w:val="00B050"/>
                <w:sz w:val="14"/>
                <w:szCs w:val="12"/>
              </w:rPr>
            </w:pPr>
            <w:r w:rsidRPr="00603C6C">
              <w:rPr>
                <w:rFonts w:eastAsia="Arial"/>
                <w:b/>
                <w:bCs/>
                <w:color w:val="00B050"/>
                <w:sz w:val="14"/>
                <w:szCs w:val="12"/>
              </w:rPr>
              <w:t>Poursuite d’études</w:t>
            </w:r>
          </w:p>
          <w:p w14:paraId="109F8CA0" w14:textId="7EC0E348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Des démarches d’accompagnement pour un passage au statut d’étudiant sont-elles envisagées ? </w:t>
            </w:r>
          </w:p>
          <w:p w14:paraId="3835430B" w14:textId="4A4F88C2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Des actions spécifiques sont-elles envisagées dans le cadre</w:t>
            </w:r>
            <w:r w:rsidR="004C70EA">
              <w:rPr>
                <w:sz w:val="14"/>
                <w:szCs w:val="14"/>
                <w:lang w:val="fr-FR"/>
              </w:rPr>
              <w:t xml:space="preserve"> de la mise en œuvre du module « </w:t>
            </w:r>
            <w:r w:rsidRPr="00603C6C">
              <w:rPr>
                <w:sz w:val="14"/>
                <w:szCs w:val="14"/>
                <w:lang w:val="fr-FR"/>
              </w:rPr>
              <w:t xml:space="preserve">Préparation à la poursuite d’études » en classe de terminale de baccalauréat professionnel ? </w:t>
            </w:r>
          </w:p>
          <w:p w14:paraId="6E59DB54" w14:textId="77777777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Quel accompagnement dans les procédures d’affectation et d’admission est proposé ? </w:t>
            </w:r>
          </w:p>
          <w:p w14:paraId="1E250A7D" w14:textId="4748B7E4" w:rsidR="00603C6C" w:rsidRP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 xml:space="preserve">Comment l’expérimentation de l’avis du conseil de classe de terminale </w:t>
            </w:r>
            <w:r w:rsidR="004C70EA">
              <w:rPr>
                <w:sz w:val="14"/>
                <w:szCs w:val="14"/>
                <w:lang w:val="fr-FR"/>
              </w:rPr>
              <w:t xml:space="preserve">de </w:t>
            </w:r>
            <w:r w:rsidRPr="00603C6C">
              <w:rPr>
                <w:sz w:val="14"/>
                <w:szCs w:val="14"/>
                <w:lang w:val="fr-FR"/>
              </w:rPr>
              <w:t xml:space="preserve">baccalauréat professionnel pour le BTS est-t-elle travaillée en équipe pédagogique </w:t>
            </w:r>
            <w:r w:rsidR="002211AB">
              <w:rPr>
                <w:sz w:val="14"/>
                <w:szCs w:val="14"/>
                <w:lang w:val="fr-FR"/>
              </w:rPr>
              <w:t xml:space="preserve">et avec les élèves </w:t>
            </w:r>
            <w:r w:rsidRPr="00603C6C">
              <w:rPr>
                <w:sz w:val="14"/>
                <w:szCs w:val="14"/>
                <w:lang w:val="fr-FR"/>
              </w:rPr>
              <w:t>?</w:t>
            </w:r>
          </w:p>
          <w:p w14:paraId="7A9DE4EB" w14:textId="5E57B026" w:rsid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 w:rsidRPr="00603C6C">
              <w:rPr>
                <w:sz w:val="14"/>
                <w:szCs w:val="14"/>
                <w:lang w:val="fr-FR"/>
              </w:rPr>
              <w:t>Les cordées de la réussite sont-elles mobilisées ?</w:t>
            </w:r>
          </w:p>
          <w:p w14:paraId="7E05E63F" w14:textId="77777777" w:rsidR="00603C6C" w:rsidRDefault="00603C6C" w:rsidP="00603C6C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Les différents thèmes concernant la vie étudiante sont-ils abordés avec les élèves (bourse, logement …) ?</w:t>
            </w:r>
          </w:p>
          <w:p w14:paraId="64DB8F8F" w14:textId="0C7AB7BF" w:rsidR="00680521" w:rsidRPr="00603C6C" w:rsidRDefault="004C70EA" w:rsidP="006B01D4">
            <w:pPr>
              <w:pStyle w:val="Paragraphedeliste"/>
              <w:numPr>
                <w:ilvl w:val="0"/>
                <w:numId w:val="29"/>
              </w:numPr>
              <w:tabs>
                <w:tab w:val="left" w:pos="199"/>
              </w:tabs>
              <w:spacing w:after="0" w:line="240" w:lineRule="auto"/>
              <w:ind w:left="199" w:right="172" w:hanging="142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Un m</w:t>
            </w:r>
            <w:r w:rsidR="00680521">
              <w:rPr>
                <w:sz w:val="14"/>
                <w:szCs w:val="14"/>
                <w:lang w:val="fr-FR"/>
              </w:rPr>
              <w:t>entorat par les anciens élèves de l’étab</w:t>
            </w:r>
            <w:r w:rsidR="00B914E4">
              <w:rPr>
                <w:sz w:val="14"/>
                <w:szCs w:val="14"/>
                <w:lang w:val="fr-FR"/>
              </w:rPr>
              <w:t>lissement déjà</w:t>
            </w:r>
            <w:r w:rsidR="00680521">
              <w:rPr>
                <w:sz w:val="14"/>
                <w:szCs w:val="14"/>
                <w:lang w:val="fr-FR"/>
              </w:rPr>
              <w:t xml:space="preserve"> en études </w:t>
            </w:r>
            <w:r>
              <w:rPr>
                <w:sz w:val="14"/>
                <w:szCs w:val="14"/>
                <w:lang w:val="fr-FR"/>
              </w:rPr>
              <w:t>est-il envisagé</w:t>
            </w:r>
            <w:r w:rsidR="00680521">
              <w:rPr>
                <w:sz w:val="14"/>
                <w:szCs w:val="14"/>
                <w:lang w:val="fr-FR"/>
              </w:rPr>
              <w:t xml:space="preserve"> ? 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021E88E6" w14:textId="77777777" w:rsidR="00377242" w:rsidRPr="005D0C84" w:rsidRDefault="00377242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58C9F69F" w14:textId="77777777" w:rsidR="00377242" w:rsidRPr="00300036" w:rsidRDefault="00377242" w:rsidP="00377242">
            <w:pPr>
              <w:widowControl w:val="0"/>
              <w:tabs>
                <w:tab w:val="left" w:pos="323"/>
              </w:tabs>
              <w:ind w:left="56" w:right="172"/>
              <w:jc w:val="both"/>
              <w:rPr>
                <w:rFonts w:asciiTheme="majorHAnsi" w:hAnsiTheme="majorHAnsi" w:cstheme="minorHAnsi"/>
                <w:color w:val="000000"/>
                <w:sz w:val="14"/>
                <w:szCs w:val="14"/>
                <w:highlight w:val="lightGray"/>
              </w:rPr>
            </w:pPr>
          </w:p>
          <w:p w14:paraId="346D52FD" w14:textId="55EC0C4F" w:rsidR="00603C6C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Outils de positionnement et de suivi</w:t>
            </w:r>
            <w:r w:rsidR="00877E68">
              <w:rPr>
                <w:rFonts w:asciiTheme="majorHAnsi" w:hAnsiTheme="majorHAnsi" w:cstheme="majorHAnsi"/>
                <w:sz w:val="14"/>
                <w:szCs w:val="14"/>
              </w:rPr>
              <w:t xml:space="preserve"> utilisés</w:t>
            </w:r>
            <w:r w:rsidR="004C70EA">
              <w:rPr>
                <w:rFonts w:asciiTheme="majorHAnsi" w:hAnsiTheme="majorHAnsi" w:cstheme="majorHAnsi"/>
                <w:sz w:val="14"/>
                <w:szCs w:val="14"/>
              </w:rPr>
              <w:t xml:space="preserve"> (relevé de compétences, Folios, etc.)</w:t>
            </w:r>
          </w:p>
          <w:p w14:paraId="5BA126E9" w14:textId="77777777" w:rsidR="004C70EA" w:rsidRPr="002211AB" w:rsidRDefault="004C70EA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159594" w14:textId="1B6FBF8F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Enquêtes de satisfaction auprès des élèves / Entretiens</w:t>
            </w:r>
          </w:p>
          <w:p w14:paraId="141832E9" w14:textId="77777777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F65D23B" w14:textId="505EAE48" w:rsidR="00603C6C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Nombre de partenaires extérieurs</w:t>
            </w:r>
          </w:p>
          <w:p w14:paraId="5B50E0BD" w14:textId="48CA91AB" w:rsidR="004C70EA" w:rsidRDefault="004C70EA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0733394" w14:textId="76728A8A" w:rsidR="004C70EA" w:rsidRPr="00BB18FF" w:rsidRDefault="00BB18FF" w:rsidP="00603C6C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="004C70EA"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Lien entre les préconisations du conseil de classe et le choix de</w:t>
            </w:r>
            <w:r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module par</w:t>
            </w:r>
            <w:r w:rsidR="004C70EA"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l’élève</w:t>
            </w:r>
          </w:p>
          <w:p w14:paraId="0FEFDC61" w14:textId="198339CF" w:rsidR="00BB18FF" w:rsidRPr="00BB18FF" w:rsidRDefault="00BB18FF" w:rsidP="00603C6C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Répartition des élèves dans les deux modules</w:t>
            </w:r>
          </w:p>
          <w:p w14:paraId="01F88CC1" w14:textId="5A4D826E" w:rsidR="00BB18FF" w:rsidRPr="00BB18FF" w:rsidRDefault="00BB18FF" w:rsidP="00603C6C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Evaluation des changements de module en cours d’année de terminale</w:t>
            </w:r>
          </w:p>
          <w:p w14:paraId="299E71B0" w14:textId="0734D8D1" w:rsidR="004C70EA" w:rsidRDefault="00BB18FF" w:rsidP="00BB18FF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BB18FF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Lien entre le module choisi par l’élève et sa situation à la rentrée suivante (poursuite d’études ou insertion professionnelle)</w:t>
            </w:r>
          </w:p>
          <w:p w14:paraId="116E78FC" w14:textId="562411B8" w:rsidR="0099142B" w:rsidRPr="00BB18FF" w:rsidRDefault="0099142B" w:rsidP="00BB18FF">
            <w:pPr>
              <w:widowControl w:val="0"/>
              <w:ind w:left="56" w:right="17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 xml:space="preserve">Evolutio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des choix de formation post CAP et post Bac</w:t>
            </w:r>
          </w:p>
          <w:p w14:paraId="003F2D7B" w14:textId="77777777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2C06788" w14:textId="282B2D25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Taux d’insertion professionnelle post CAP et post Bac Pro à N+1</w:t>
            </w:r>
          </w:p>
          <w:p w14:paraId="7A508773" w14:textId="3B6E07FA" w:rsidR="00603C6C" w:rsidRPr="002211AB" w:rsidRDefault="00603C6C" w:rsidP="00603C6C">
            <w:pPr>
              <w:widowControl w:val="0"/>
              <w:ind w:left="56" w:right="172"/>
              <w:rPr>
                <w:rFonts w:asciiTheme="majorHAnsi" w:hAnsiTheme="majorHAnsi" w:cstheme="majorHAnsi"/>
                <w:sz w:val="14"/>
                <w:szCs w:val="14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 xml:space="preserve">Taux de poursuite </w:t>
            </w:r>
            <w:r w:rsidR="00867DE5">
              <w:rPr>
                <w:rFonts w:asciiTheme="majorHAnsi" w:hAnsiTheme="majorHAnsi" w:cstheme="majorHAnsi"/>
                <w:sz w:val="14"/>
                <w:szCs w:val="14"/>
              </w:rPr>
              <w:t xml:space="preserve">d’études post CAP et post Bac </w:t>
            </w:r>
          </w:p>
          <w:p w14:paraId="08109E32" w14:textId="1D30DEA5" w:rsidR="00877E68" w:rsidRPr="00134B17" w:rsidRDefault="00603C6C" w:rsidP="00A57923">
            <w:pPr>
              <w:widowControl w:val="0"/>
              <w:ind w:left="56" w:right="172"/>
              <w:rPr>
                <w:b/>
                <w:color w:val="FFFFFF"/>
                <w:sz w:val="8"/>
                <w:szCs w:val="8"/>
              </w:rPr>
            </w:pP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sym w:font="Wingdings 2" w:char="F096"/>
            </w:r>
            <w:r w:rsidRPr="002211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</w:t>
            </w:r>
            <w:r w:rsidRPr="002211AB">
              <w:rPr>
                <w:rFonts w:asciiTheme="majorHAnsi" w:hAnsiTheme="majorHAnsi" w:cstheme="majorHAnsi"/>
                <w:sz w:val="14"/>
                <w:szCs w:val="14"/>
              </w:rPr>
              <w:t>Taux de réussite des CAP au Bac Pro et des bacheliers professionnels au BTS</w:t>
            </w:r>
          </w:p>
        </w:tc>
      </w:tr>
    </w:tbl>
    <w:p w14:paraId="60CA3FE3" w14:textId="64CF0ABB" w:rsidR="006B01D4" w:rsidRDefault="006B01D4" w:rsidP="006B01D4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52B7E" wp14:editId="73CA989E">
                <wp:simplePos x="0" y="0"/>
                <wp:positionH relativeFrom="column">
                  <wp:posOffset>4708525</wp:posOffset>
                </wp:positionH>
                <wp:positionV relativeFrom="paragraph">
                  <wp:posOffset>139065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36FEA93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2B7E" id="Zone de texte 2329" o:spid="_x0000_s1028" type="#_x0000_t202" style="position:absolute;left:0;text-align:left;margin-left:370.75pt;margin-top:10.95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" fillcolor="window" strokecolor="#00b5c6" strokeweight=".5pt">
                <v:textbox>
                  <w:txbxContent>
                    <w:p w14:paraId="736FEA93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8C1A6" wp14:editId="6AD0F8E5">
                <wp:simplePos x="0" y="0"/>
                <wp:positionH relativeFrom="column">
                  <wp:posOffset>3283585</wp:posOffset>
                </wp:positionH>
                <wp:positionV relativeFrom="paragraph">
                  <wp:posOffset>97155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9552B9" w14:textId="77777777" w:rsidR="006B01D4" w:rsidRPr="00FB3238" w:rsidRDefault="006B01D4" w:rsidP="006B01D4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8C1A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29" type="#_x0000_t55" style="position:absolute;left:0;text-align:left;margin-left:258.55pt;margin-top:7.65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" adj="20715" fillcolor="#00b5c6" strokecolor="#00b5c6" strokeweight="2pt">
                <v:fill opacity="14392f"/>
                <v:textbox>
                  <w:txbxContent>
                    <w:p w14:paraId="759552B9" w14:textId="77777777" w:rsidR="006B01D4" w:rsidRPr="00FB3238" w:rsidRDefault="006B01D4" w:rsidP="006B01D4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</w:p>
    <w:p w14:paraId="0351A9E4" w14:textId="672DC0C9" w:rsidR="006B01D4" w:rsidRPr="006B01D4" w:rsidRDefault="006B01D4" w:rsidP="006B01D4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1E7F9" wp14:editId="517B1ED1">
                <wp:simplePos x="0" y="0"/>
                <wp:positionH relativeFrom="column">
                  <wp:posOffset>5653405</wp:posOffset>
                </wp:positionH>
                <wp:positionV relativeFrom="paragraph">
                  <wp:posOffset>38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DFA58D" w14:textId="77777777" w:rsidR="006B01D4" w:rsidRPr="00895522" w:rsidRDefault="006B01D4" w:rsidP="006B01D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E7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30" type="#_x0000_t13" style="position:absolute;left:0;text-align:left;margin-left:445.15pt;margin-top: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" adj="18990,3240" fillcolor="#00b5c6" strokecolor="#00b5c6" strokeweight="2pt">
                <v:textbox>
                  <w:txbxContent>
                    <w:p w14:paraId="02DFA58D" w14:textId="77777777" w:rsidR="006B01D4" w:rsidRPr="00895522" w:rsidRDefault="006B01D4" w:rsidP="006B01D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A078B" wp14:editId="3E06E535">
                <wp:simplePos x="0" y="0"/>
                <wp:positionH relativeFrom="column">
                  <wp:posOffset>8367395</wp:posOffset>
                </wp:positionH>
                <wp:positionV relativeFrom="paragraph">
                  <wp:posOffset>220980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2B08F40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078B" id="Zone de texte 2334" o:spid="_x0000_s1031" type="#_x0000_t202" style="position:absolute;left:0;text-align:left;margin-left:658.85pt;margin-top:17.4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Co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r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" fillcolor="window" strokecolor="#00b5c6" strokeweight=".5pt">
                <v:textbox>
                  <w:txbxContent>
                    <w:p w14:paraId="02B08F40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C687C" wp14:editId="6DF2DFB4">
                <wp:simplePos x="0" y="0"/>
                <wp:positionH relativeFrom="column">
                  <wp:posOffset>8366125</wp:posOffset>
                </wp:positionH>
                <wp:positionV relativeFrom="paragraph">
                  <wp:posOffset>8255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2D19D22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687C" id="Zone de texte 2331" o:spid="_x0000_s1032" type="#_x0000_t202" style="position:absolute;left:0;text-align:left;margin-left:658.75pt;margin-top:.6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" fillcolor="window" strokecolor="#00b5c6" strokeweight=".5pt">
                <v:textbox>
                  <w:txbxContent>
                    <w:p w14:paraId="42D19D22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0CB73" wp14:editId="3523EB4E">
                <wp:simplePos x="0" y="0"/>
                <wp:positionH relativeFrom="column">
                  <wp:posOffset>4709160</wp:posOffset>
                </wp:positionH>
                <wp:positionV relativeFrom="paragraph">
                  <wp:posOffset>22288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685505B" w14:textId="77777777" w:rsidR="006B01D4" w:rsidRPr="00FB3238" w:rsidRDefault="006B01D4" w:rsidP="006B01D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CB73" id="Zone de texte 2333" o:spid="_x0000_s1033" type="#_x0000_t202" style="position:absolute;left:0;text-align:left;margin-left:370.8pt;margin-top:17.5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" fillcolor="window" strokecolor="#00b5c6" strokeweight=".5pt">
                <v:textbox>
                  <w:txbxContent>
                    <w:p w14:paraId="6685505B" w14:textId="77777777" w:rsidR="006B01D4" w:rsidRPr="00FB3238" w:rsidRDefault="006B01D4" w:rsidP="006B01D4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F2F73" wp14:editId="5D7E4DCA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222B7" w14:textId="3EC485BD" w:rsidR="006B01D4" w:rsidRPr="00663E53" w:rsidRDefault="006B01D4" w:rsidP="006B01D4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2F73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34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" fillcolor="white [3212]" strokecolor="#31849b [2408]" strokeweight="1.5pt">
                <v:fill opacity="0"/>
                <v:textbox>
                  <w:txbxContent>
                    <w:p w14:paraId="3AA222B7" w14:textId="3EC485BD" w:rsidR="006B01D4" w:rsidRPr="00663E53" w:rsidRDefault="006B01D4" w:rsidP="006B01D4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  <w:r>
        <w:rPr>
          <w:b/>
          <w:color w:val="31849B" w:themeColor="accent5" w:themeShade="BF"/>
        </w:rPr>
        <w:t xml:space="preserve">    </w:t>
      </w:r>
    </w:p>
    <w:sectPr w:rsidR="006B01D4" w:rsidRPr="006B01D4" w:rsidSect="006B01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03E9" w14:textId="77777777" w:rsidR="000D3D2A" w:rsidRDefault="000D3D2A" w:rsidP="009B6E81">
      <w:r>
        <w:separator/>
      </w:r>
    </w:p>
    <w:p w14:paraId="2D69F1D0" w14:textId="77777777" w:rsidR="000D3D2A" w:rsidRDefault="000D3D2A"/>
  </w:endnote>
  <w:endnote w:type="continuationSeparator" w:id="0">
    <w:p w14:paraId="3077B0A7" w14:textId="77777777" w:rsidR="000D3D2A" w:rsidRDefault="000D3D2A" w:rsidP="009B6E81">
      <w:r>
        <w:continuationSeparator/>
      </w:r>
    </w:p>
    <w:p w14:paraId="7AC0C171" w14:textId="77777777" w:rsidR="000D3D2A" w:rsidRDefault="000D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FE11" w14:textId="77777777" w:rsidR="00BC68A8" w:rsidRDefault="00BC6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43113C43" w:rsidR="00DD0461" w:rsidRPr="00DD0461" w:rsidRDefault="00DD0461" w:rsidP="005D0A0A">
    <w:pPr>
      <w:spacing w:line="276" w:lineRule="auto"/>
      <w:ind w:right="-108"/>
      <w:jc w:val="both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01DB" w14:textId="77777777" w:rsidR="00BC68A8" w:rsidRDefault="00BC6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8AF7" w14:textId="77777777" w:rsidR="000D3D2A" w:rsidRDefault="000D3D2A" w:rsidP="009B6E81">
      <w:r>
        <w:separator/>
      </w:r>
    </w:p>
    <w:p w14:paraId="32380963" w14:textId="77777777" w:rsidR="000D3D2A" w:rsidRDefault="000D3D2A"/>
  </w:footnote>
  <w:footnote w:type="continuationSeparator" w:id="0">
    <w:p w14:paraId="11713030" w14:textId="77777777" w:rsidR="000D3D2A" w:rsidRDefault="000D3D2A" w:rsidP="009B6E81">
      <w:r>
        <w:continuationSeparator/>
      </w:r>
    </w:p>
    <w:p w14:paraId="3E525404" w14:textId="77777777" w:rsidR="000D3D2A" w:rsidRDefault="000D3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5D6C" w14:textId="77777777" w:rsidR="00BC68A8" w:rsidRDefault="00BC68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51C0" w14:textId="77777777" w:rsidR="00BC68A8" w:rsidRDefault="00BC68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E223" w14:textId="77777777" w:rsidR="00BC68A8" w:rsidRDefault="00BC68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E04417"/>
    <w:multiLevelType w:val="hybridMultilevel"/>
    <w:tmpl w:val="4992E516"/>
    <w:lvl w:ilvl="0" w:tplc="4072D120">
      <w:start w:val="1"/>
      <w:numFmt w:val="bullet"/>
      <w:lvlText w:val=""/>
      <w:lvlJc w:val="left"/>
      <w:pPr>
        <w:ind w:left="77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5CB4D25"/>
    <w:multiLevelType w:val="hybridMultilevel"/>
    <w:tmpl w:val="75F8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20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16"/>
  </w:num>
  <w:num w:numId="13">
    <w:abstractNumId w:val="22"/>
  </w:num>
  <w:num w:numId="14">
    <w:abstractNumId w:val="9"/>
  </w:num>
  <w:num w:numId="15">
    <w:abstractNumId w:val="1"/>
  </w:num>
  <w:num w:numId="16">
    <w:abstractNumId w:val="2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19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4"/>
  </w:num>
  <w:num w:numId="30">
    <w:abstractNumId w:val="5"/>
  </w:num>
  <w:num w:numId="3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3D2A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43195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617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0A89"/>
    <w:rsid w:val="00202A91"/>
    <w:rsid w:val="002040F9"/>
    <w:rsid w:val="00207DE8"/>
    <w:rsid w:val="00210498"/>
    <w:rsid w:val="00212E84"/>
    <w:rsid w:val="00214FF1"/>
    <w:rsid w:val="00215113"/>
    <w:rsid w:val="002177A9"/>
    <w:rsid w:val="002211AB"/>
    <w:rsid w:val="00221598"/>
    <w:rsid w:val="002219E1"/>
    <w:rsid w:val="0022769C"/>
    <w:rsid w:val="00233CC2"/>
    <w:rsid w:val="002346D5"/>
    <w:rsid w:val="00243915"/>
    <w:rsid w:val="00243BF8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D10B9"/>
    <w:rsid w:val="002E0444"/>
    <w:rsid w:val="002E3BD9"/>
    <w:rsid w:val="002E5226"/>
    <w:rsid w:val="002E5C8A"/>
    <w:rsid w:val="002F1BD7"/>
    <w:rsid w:val="002F4A7E"/>
    <w:rsid w:val="002F4DDC"/>
    <w:rsid w:val="002F7681"/>
    <w:rsid w:val="00300036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77242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695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2A66"/>
    <w:rsid w:val="00433BCD"/>
    <w:rsid w:val="00440D14"/>
    <w:rsid w:val="004447A0"/>
    <w:rsid w:val="0045128E"/>
    <w:rsid w:val="00453C43"/>
    <w:rsid w:val="00455498"/>
    <w:rsid w:val="00464053"/>
    <w:rsid w:val="004646CF"/>
    <w:rsid w:val="00481C1F"/>
    <w:rsid w:val="00487E9F"/>
    <w:rsid w:val="0049243E"/>
    <w:rsid w:val="00497B89"/>
    <w:rsid w:val="004C50FC"/>
    <w:rsid w:val="004C70EA"/>
    <w:rsid w:val="004D3AC8"/>
    <w:rsid w:val="004E1B48"/>
    <w:rsid w:val="004F1453"/>
    <w:rsid w:val="004F29AB"/>
    <w:rsid w:val="004F5FEC"/>
    <w:rsid w:val="00510660"/>
    <w:rsid w:val="00512455"/>
    <w:rsid w:val="00515084"/>
    <w:rsid w:val="005154A8"/>
    <w:rsid w:val="005162A1"/>
    <w:rsid w:val="0051678B"/>
    <w:rsid w:val="0052173D"/>
    <w:rsid w:val="00522D37"/>
    <w:rsid w:val="00523A76"/>
    <w:rsid w:val="00526B87"/>
    <w:rsid w:val="0052746F"/>
    <w:rsid w:val="00527501"/>
    <w:rsid w:val="00530E5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069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A0A"/>
    <w:rsid w:val="005D0C52"/>
    <w:rsid w:val="005D0C84"/>
    <w:rsid w:val="005E0D45"/>
    <w:rsid w:val="005E3381"/>
    <w:rsid w:val="005E5A04"/>
    <w:rsid w:val="005F18AF"/>
    <w:rsid w:val="00600DE1"/>
    <w:rsid w:val="006022EB"/>
    <w:rsid w:val="00603C6C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0521"/>
    <w:rsid w:val="0068161D"/>
    <w:rsid w:val="006836ED"/>
    <w:rsid w:val="006848B7"/>
    <w:rsid w:val="00693FD7"/>
    <w:rsid w:val="006A0A7A"/>
    <w:rsid w:val="006A5CA9"/>
    <w:rsid w:val="006A5CFB"/>
    <w:rsid w:val="006B01D4"/>
    <w:rsid w:val="006B2158"/>
    <w:rsid w:val="006B2DDA"/>
    <w:rsid w:val="006B363F"/>
    <w:rsid w:val="006B4545"/>
    <w:rsid w:val="006B4988"/>
    <w:rsid w:val="006B6CEF"/>
    <w:rsid w:val="006B7E48"/>
    <w:rsid w:val="006C3628"/>
    <w:rsid w:val="006C7175"/>
    <w:rsid w:val="006D1889"/>
    <w:rsid w:val="006E3DCD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02DE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3D30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62F5A"/>
    <w:rsid w:val="008634F4"/>
    <w:rsid w:val="00867DE5"/>
    <w:rsid w:val="00873D03"/>
    <w:rsid w:val="00874A5D"/>
    <w:rsid w:val="008760BD"/>
    <w:rsid w:val="00877E1A"/>
    <w:rsid w:val="00877E68"/>
    <w:rsid w:val="00884EF8"/>
    <w:rsid w:val="0088782C"/>
    <w:rsid w:val="00887C06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3935"/>
    <w:rsid w:val="008F427F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71252"/>
    <w:rsid w:val="00990A60"/>
    <w:rsid w:val="0099142B"/>
    <w:rsid w:val="00992020"/>
    <w:rsid w:val="00995D61"/>
    <w:rsid w:val="009A152D"/>
    <w:rsid w:val="009A18A2"/>
    <w:rsid w:val="009A33F5"/>
    <w:rsid w:val="009A360D"/>
    <w:rsid w:val="009A4FD5"/>
    <w:rsid w:val="009A5FCA"/>
    <w:rsid w:val="009B6E81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57581"/>
    <w:rsid w:val="00A57923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914E4"/>
    <w:rsid w:val="00B94DAF"/>
    <w:rsid w:val="00BA46EE"/>
    <w:rsid w:val="00BA66EB"/>
    <w:rsid w:val="00BB1638"/>
    <w:rsid w:val="00BB18FF"/>
    <w:rsid w:val="00BB2FED"/>
    <w:rsid w:val="00BB706C"/>
    <w:rsid w:val="00BC0F06"/>
    <w:rsid w:val="00BC308E"/>
    <w:rsid w:val="00BC313A"/>
    <w:rsid w:val="00BC68A8"/>
    <w:rsid w:val="00BE0531"/>
    <w:rsid w:val="00BE0AD1"/>
    <w:rsid w:val="00BE159C"/>
    <w:rsid w:val="00BE3500"/>
    <w:rsid w:val="00BE5364"/>
    <w:rsid w:val="00BE6714"/>
    <w:rsid w:val="00C0117B"/>
    <w:rsid w:val="00C027CF"/>
    <w:rsid w:val="00C02CD7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2951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56C3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5D6D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C7735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12B2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42E1"/>
    <w:rsid w:val="00F02DBF"/>
    <w:rsid w:val="00F0341F"/>
    <w:rsid w:val="00F1044F"/>
    <w:rsid w:val="00F17B5F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97933"/>
    <w:rsid w:val="00FA1ECC"/>
    <w:rsid w:val="00FA22B9"/>
    <w:rsid w:val="00FA47F6"/>
    <w:rsid w:val="00FA6700"/>
    <w:rsid w:val="00FA6FC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93B9264"/>
  <w15:docId w15:val="{173F53DA-70FF-4F0A-A1EC-F62A92D5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19/Hebdo12/MENE1905963N.htm" TargetMode="External"/><Relationship Id="rId13" Type="http://schemas.openxmlformats.org/officeDocument/2006/relationships/hyperlink" Target="https://www.education.gouv.fr/bo/20/Hebdo32/MENE2021598J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cid133260/transformer-lycee-professionnel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cid133260/transformer-lycee-professionn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tilisateur\Pictures\qualeduc\visuel_Qualeduc_4_violet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france.gouv.fr/affichTexte.do?cidTexte=JORFTEXT000037833254&amp;categorieLien=i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7833273&amp;categorieLien=id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81C11-1D6E-4859-A16D-7D168C0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8</cp:revision>
  <cp:lastPrinted>2020-10-08T12:44:00Z</cp:lastPrinted>
  <dcterms:created xsi:type="dcterms:W3CDTF">2020-09-10T14:19:00Z</dcterms:created>
  <dcterms:modified xsi:type="dcterms:W3CDTF">2020-11-26T11:16:00Z</dcterms:modified>
</cp:coreProperties>
</file>